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3F3A9" w14:textId="7FF3C43E" w:rsidR="00332D21" w:rsidRPr="00B632AC" w:rsidRDefault="00332D21" w:rsidP="00B632AC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632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 w:rsidRPr="00B632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C783E" w:rsidRPr="00B632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0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94-P-75-18/19-05-8</w:t>
      </w:r>
    </w:p>
    <w:p w14:paraId="7CFC1503" w14:textId="025E66A6" w:rsidR="00B632AC" w:rsidRDefault="00E023E3" w:rsidP="00B632A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32AC">
        <w:rPr>
          <w:rFonts w:ascii="Times New Roman" w:hAnsi="Times New Roman" w:cs="Times New Roman"/>
          <w:sz w:val="24"/>
          <w:szCs w:val="24"/>
        </w:rPr>
        <w:t xml:space="preserve">Zagreb, </w:t>
      </w:r>
      <w:r w:rsidR="005C783E" w:rsidRPr="00B632A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B7A0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256EF4" w:rsidRPr="00B632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3B7A0B">
        <w:rPr>
          <w:rFonts w:ascii="Times New Roman" w:eastAsia="Calibri" w:hAnsi="Times New Roman" w:cs="Times New Roman"/>
          <w:color w:val="000000"/>
          <w:sz w:val="24"/>
          <w:szCs w:val="24"/>
        </w:rPr>
        <w:t>travnja</w:t>
      </w:r>
      <w:r w:rsidR="005C783E" w:rsidRPr="00B632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9</w:t>
      </w:r>
      <w:r w:rsidRPr="00B632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7AA3F3AA" w14:textId="72CEA77B" w:rsidR="00E023E3" w:rsidRPr="00B632AC" w:rsidRDefault="00E023E3" w:rsidP="00B632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2AC">
        <w:rPr>
          <w:rFonts w:ascii="Times New Roman" w:hAnsi="Times New Roman" w:cs="Times New Roman"/>
          <w:sz w:val="24"/>
          <w:szCs w:val="24"/>
        </w:rPr>
        <w:tab/>
      </w:r>
      <w:r w:rsidRPr="00B632AC">
        <w:rPr>
          <w:rFonts w:ascii="Times New Roman" w:hAnsi="Times New Roman" w:cs="Times New Roman"/>
          <w:sz w:val="24"/>
          <w:szCs w:val="24"/>
        </w:rPr>
        <w:tab/>
      </w:r>
      <w:r w:rsidRPr="00B632AC">
        <w:rPr>
          <w:rFonts w:ascii="Times New Roman" w:hAnsi="Times New Roman" w:cs="Times New Roman"/>
          <w:sz w:val="24"/>
          <w:szCs w:val="24"/>
        </w:rPr>
        <w:tab/>
      </w:r>
      <w:r w:rsidR="007E1C41" w:rsidRPr="00B632AC">
        <w:rPr>
          <w:rFonts w:ascii="Times New Roman" w:hAnsi="Times New Roman" w:cs="Times New Roman"/>
          <w:sz w:val="24"/>
          <w:szCs w:val="24"/>
        </w:rPr>
        <w:tab/>
      </w:r>
      <w:r w:rsidRPr="00B632AC">
        <w:rPr>
          <w:rFonts w:ascii="Times New Roman" w:hAnsi="Times New Roman" w:cs="Times New Roman"/>
          <w:sz w:val="24"/>
          <w:szCs w:val="24"/>
        </w:rPr>
        <w:tab/>
      </w:r>
    </w:p>
    <w:p w14:paraId="7AA3F3AB" w14:textId="4A3CFD16" w:rsidR="00E023E3" w:rsidRPr="00013BDC" w:rsidRDefault="00E023E3" w:rsidP="00B632A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 (u daljnjem tekstu: Povjerenstvo)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, u sastavu Nataše Novaković kao predsjednice Povjerenstva te Davorina </w:t>
      </w:r>
      <w:proofErr w:type="spellStart"/>
      <w:r w:rsidRPr="00013BDC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013BDC">
        <w:rPr>
          <w:rFonts w:ascii="Times New Roman" w:eastAsia="Calibri" w:hAnsi="Times New Roman" w:cs="Times New Roman"/>
          <w:sz w:val="24"/>
          <w:szCs w:val="24"/>
        </w:rPr>
        <w:t>, Aleksandre Jozić-</w:t>
      </w:r>
      <w:proofErr w:type="spellStart"/>
      <w:r w:rsidRPr="00013BDC">
        <w:rPr>
          <w:rFonts w:ascii="Times New Roman" w:eastAsia="Calibri" w:hAnsi="Times New Roman" w:cs="Times New Roman"/>
          <w:sz w:val="24"/>
          <w:szCs w:val="24"/>
        </w:rPr>
        <w:t>Ileković</w:t>
      </w:r>
      <w:proofErr w:type="spellEnd"/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013BDC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</w:t>
      </w:r>
      <w:r w:rsidR="00664548" w:rsidRPr="00013BDC">
        <w:rPr>
          <w:rFonts w:ascii="Times New Roman" w:eastAsia="Calibri" w:hAnsi="Times New Roman" w:cs="Times New Roman"/>
          <w:sz w:val="24"/>
          <w:szCs w:val="24"/>
        </w:rPr>
        <w:t>članka 30. stavka 1. podstavka 1. Zakona o sprječavanju sukoba interesa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(„Narodne novine“ broj 26/11., 12/12., 126/12., 48/13. i 57/15., u daljnjem tekstu: ZSSI), </w:t>
      </w:r>
      <w:r w:rsidR="00C33454" w:rsidRPr="00013BDC">
        <w:rPr>
          <w:rFonts w:ascii="Times New Roman" w:eastAsia="Calibri" w:hAnsi="Times New Roman" w:cs="Times New Roman"/>
          <w:b/>
          <w:sz w:val="24"/>
          <w:szCs w:val="24"/>
        </w:rPr>
        <w:t>u predmetu dužnosnice</w:t>
      </w:r>
      <w:r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3454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Marije </w:t>
      </w:r>
      <w:proofErr w:type="spellStart"/>
      <w:r w:rsidR="00C33454" w:rsidRPr="00013BDC">
        <w:rPr>
          <w:rFonts w:ascii="Times New Roman" w:eastAsia="Calibri" w:hAnsi="Times New Roman" w:cs="Times New Roman"/>
          <w:b/>
          <w:sz w:val="24"/>
          <w:szCs w:val="24"/>
        </w:rPr>
        <w:t>Galjanić</w:t>
      </w:r>
      <w:proofErr w:type="spellEnd"/>
      <w:r w:rsidR="00C33454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33454" w:rsidRPr="00013BDC">
        <w:rPr>
          <w:rFonts w:ascii="Times New Roman" w:eastAsia="Calibri" w:hAnsi="Times New Roman" w:cs="Times New Roman"/>
          <w:b/>
          <w:sz w:val="24"/>
          <w:szCs w:val="24"/>
        </w:rPr>
        <w:t>Sovar</w:t>
      </w:r>
      <w:proofErr w:type="spellEnd"/>
      <w:r w:rsidR="005C783E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C33454" w:rsidRPr="00013BDC">
        <w:rPr>
          <w:rFonts w:ascii="Times New Roman" w:eastAsia="Calibri" w:hAnsi="Times New Roman" w:cs="Times New Roman"/>
          <w:b/>
          <w:sz w:val="24"/>
          <w:szCs w:val="24"/>
        </w:rPr>
        <w:t>članice Uprave trgovačkog društva Jadran d.d. do 6. travnja 2018.g.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, na </w:t>
      </w:r>
      <w:r w:rsidR="00F13B82" w:rsidRPr="00013BDC">
        <w:rPr>
          <w:rFonts w:ascii="Times New Roman" w:eastAsia="Calibri" w:hAnsi="Times New Roman" w:cs="Times New Roman"/>
          <w:sz w:val="24"/>
          <w:szCs w:val="24"/>
        </w:rPr>
        <w:t>47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5C783E" w:rsidRPr="00013BDC">
        <w:rPr>
          <w:rFonts w:ascii="Times New Roman" w:eastAsia="Calibri" w:hAnsi="Times New Roman" w:cs="Times New Roman"/>
          <w:sz w:val="24"/>
          <w:szCs w:val="24"/>
        </w:rPr>
        <w:t>1</w:t>
      </w:r>
      <w:r w:rsidR="00F13B82" w:rsidRPr="00013BDC">
        <w:rPr>
          <w:rFonts w:ascii="Times New Roman" w:eastAsia="Calibri" w:hAnsi="Times New Roman" w:cs="Times New Roman"/>
          <w:sz w:val="24"/>
          <w:szCs w:val="24"/>
        </w:rPr>
        <w:t>8</w:t>
      </w:r>
      <w:r w:rsidR="00256EF4" w:rsidRPr="00013B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13B82" w:rsidRPr="00013BDC">
        <w:rPr>
          <w:rFonts w:ascii="Times New Roman" w:eastAsia="Calibri" w:hAnsi="Times New Roman" w:cs="Times New Roman"/>
          <w:sz w:val="24"/>
          <w:szCs w:val="24"/>
        </w:rPr>
        <w:t>travnja</w:t>
      </w:r>
      <w:r w:rsidR="00256EF4" w:rsidRPr="00013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83E" w:rsidRPr="00013BDC">
        <w:rPr>
          <w:rFonts w:ascii="Times New Roman" w:eastAsia="Calibri" w:hAnsi="Times New Roman" w:cs="Times New Roman"/>
          <w:sz w:val="24"/>
          <w:szCs w:val="24"/>
        </w:rPr>
        <w:t>2019</w:t>
      </w:r>
      <w:r w:rsidRPr="00013BDC">
        <w:rPr>
          <w:rFonts w:ascii="Times New Roman" w:eastAsia="Calibri" w:hAnsi="Times New Roman" w:cs="Times New Roman"/>
          <w:sz w:val="24"/>
          <w:szCs w:val="24"/>
        </w:rPr>
        <w:t>.g., donosi sljedeću</w:t>
      </w:r>
      <w:r w:rsidR="007E1C41" w:rsidRPr="00013BD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8A20CD8" w14:textId="77777777" w:rsidR="00B632AC" w:rsidRPr="00013BDC" w:rsidRDefault="00B632AC" w:rsidP="00B632A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A3F3AC" w14:textId="69C0E0D4" w:rsidR="00E023E3" w:rsidRPr="00013BDC" w:rsidRDefault="00E023E3" w:rsidP="00B632A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3BDC">
        <w:rPr>
          <w:rFonts w:ascii="Times New Roman" w:eastAsia="Calibri" w:hAnsi="Times New Roman" w:cs="Times New Roman"/>
          <w:b/>
          <w:sz w:val="24"/>
          <w:szCs w:val="24"/>
        </w:rPr>
        <w:t>ODLUKU</w:t>
      </w:r>
      <w:r w:rsidR="00664548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F2FD7F2" w14:textId="1BCF7640" w:rsidR="005C783E" w:rsidRPr="00013BDC" w:rsidRDefault="005C783E" w:rsidP="00F13B8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DE3183" w14:textId="2A46588F" w:rsidR="005C783E" w:rsidRPr="00013BDC" w:rsidRDefault="00C33454" w:rsidP="00323D5C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3BDC">
        <w:rPr>
          <w:rFonts w:ascii="Times New Roman" w:eastAsia="Calibri" w:hAnsi="Times New Roman" w:cs="Times New Roman"/>
          <w:b/>
          <w:sz w:val="24"/>
          <w:szCs w:val="24"/>
        </w:rPr>
        <w:t>Istovremenim obnašanjem dužnosti članice Uprave trgovačkog društva Jadran d.d.</w:t>
      </w:r>
      <w:r w:rsidR="005C783E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3C5D" w:rsidRPr="00013BDC">
        <w:rPr>
          <w:rFonts w:ascii="Times New Roman" w:eastAsia="Calibri" w:hAnsi="Times New Roman" w:cs="Times New Roman"/>
          <w:b/>
          <w:sz w:val="24"/>
          <w:szCs w:val="24"/>
        </w:rPr>
        <w:t>i obavljanjem poslova upravljanja obrtom za knjigovodstvene uslu</w:t>
      </w:r>
      <w:r w:rsidR="00421456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ge i financijsko savjetovanje </w:t>
      </w:r>
      <w:proofErr w:type="spellStart"/>
      <w:r w:rsidR="00421456" w:rsidRPr="00013BDC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E83C5D" w:rsidRPr="00013BDC">
        <w:rPr>
          <w:rFonts w:ascii="Times New Roman" w:eastAsia="Calibri" w:hAnsi="Times New Roman" w:cs="Times New Roman"/>
          <w:b/>
          <w:sz w:val="24"/>
          <w:szCs w:val="24"/>
        </w:rPr>
        <w:t>Konto</w:t>
      </w:r>
      <w:proofErr w:type="spellEnd"/>
      <w:r w:rsidR="00E83C5D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u razdoblju od 23. siječnja do 6. travnja 2018.g., kao i obavljanjem poslova upravljanja navedenim poslovnim subjektom u razdoblju od dvanaest mjeseci nakon prestanka obnašanja naved</w:t>
      </w:r>
      <w:r w:rsidR="00F10DCA" w:rsidRPr="00013BDC">
        <w:rPr>
          <w:rFonts w:ascii="Times New Roman" w:eastAsia="Calibri" w:hAnsi="Times New Roman" w:cs="Times New Roman"/>
          <w:b/>
          <w:sz w:val="24"/>
          <w:szCs w:val="24"/>
        </w:rPr>
        <w:t>ene</w:t>
      </w:r>
      <w:r w:rsidR="007E7083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dužnosti, odnosno do 6. trav</w:t>
      </w:r>
      <w:r w:rsidR="00E83C5D" w:rsidRPr="00013BDC">
        <w:rPr>
          <w:rFonts w:ascii="Times New Roman" w:eastAsia="Calibri" w:hAnsi="Times New Roman" w:cs="Times New Roman"/>
          <w:b/>
          <w:sz w:val="24"/>
          <w:szCs w:val="24"/>
        </w:rPr>
        <w:t>nja 2019.g. dužnosnica</w:t>
      </w:r>
      <w:r w:rsidR="00F10DCA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Marija </w:t>
      </w:r>
      <w:proofErr w:type="spellStart"/>
      <w:r w:rsidR="00F10DCA" w:rsidRPr="00013BDC">
        <w:rPr>
          <w:rFonts w:ascii="Times New Roman" w:eastAsia="Calibri" w:hAnsi="Times New Roman" w:cs="Times New Roman"/>
          <w:b/>
          <w:sz w:val="24"/>
          <w:szCs w:val="24"/>
        </w:rPr>
        <w:t>Galjanić</w:t>
      </w:r>
      <w:proofErr w:type="spellEnd"/>
      <w:r w:rsidR="00F10DCA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10DCA" w:rsidRPr="00013BDC">
        <w:rPr>
          <w:rFonts w:ascii="Times New Roman" w:eastAsia="Calibri" w:hAnsi="Times New Roman" w:cs="Times New Roman"/>
          <w:b/>
          <w:sz w:val="24"/>
          <w:szCs w:val="24"/>
        </w:rPr>
        <w:t>Sovar</w:t>
      </w:r>
      <w:proofErr w:type="spellEnd"/>
      <w:r w:rsidR="00323D5C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počinila je povredu članka 14. stavka 1.</w:t>
      </w:r>
      <w:r w:rsidR="00DC2E35" w:rsidRPr="00013BD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23D5C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u vezi s člankom 20. stavkom 3. ZSSI-a.</w:t>
      </w:r>
    </w:p>
    <w:p w14:paraId="7AA3F3B0" w14:textId="77777777" w:rsidR="007E1C41" w:rsidRPr="00013BDC" w:rsidRDefault="007E1C41" w:rsidP="00B632AC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4C373" w14:textId="3EDC6916" w:rsidR="00F430AD" w:rsidRPr="00013BDC" w:rsidRDefault="00F13B82" w:rsidP="00B632AC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3BDC">
        <w:rPr>
          <w:rFonts w:ascii="Times New Roman" w:eastAsia="Calibri" w:hAnsi="Times New Roman" w:cs="Times New Roman"/>
          <w:b/>
          <w:sz w:val="24"/>
          <w:szCs w:val="24"/>
        </w:rPr>
        <w:t>Za povredu</w:t>
      </w:r>
      <w:r w:rsidR="00964D27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3BDC">
        <w:rPr>
          <w:rFonts w:ascii="Times New Roman" w:eastAsia="Calibri" w:hAnsi="Times New Roman" w:cs="Times New Roman"/>
          <w:b/>
          <w:sz w:val="24"/>
          <w:szCs w:val="24"/>
        </w:rPr>
        <w:t>ZSSI-a, opisanu pod točko</w:t>
      </w:r>
      <w:r w:rsidR="005C783E" w:rsidRPr="00013BDC">
        <w:rPr>
          <w:rFonts w:ascii="Times New Roman" w:eastAsia="Calibri" w:hAnsi="Times New Roman" w:cs="Times New Roman"/>
          <w:b/>
          <w:sz w:val="24"/>
          <w:szCs w:val="24"/>
        </w:rPr>
        <w:t>m I</w:t>
      </w:r>
      <w:r w:rsidRPr="00013BDC">
        <w:rPr>
          <w:rFonts w:ascii="Times New Roman" w:eastAsia="Calibri" w:hAnsi="Times New Roman" w:cs="Times New Roman"/>
          <w:b/>
          <w:sz w:val="24"/>
          <w:szCs w:val="24"/>
        </w:rPr>
        <w:t>. izreke ove O</w:t>
      </w:r>
      <w:r w:rsidR="00964D27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dluke, </w:t>
      </w:r>
      <w:r w:rsidR="007E5471" w:rsidRPr="00013BDC">
        <w:rPr>
          <w:rFonts w:ascii="Times New Roman" w:eastAsia="Calibri" w:hAnsi="Times New Roman" w:cs="Times New Roman"/>
          <w:b/>
          <w:sz w:val="24"/>
          <w:szCs w:val="24"/>
        </w:rPr>
        <w:t>dužno</w:t>
      </w:r>
      <w:r w:rsidR="00870A3A" w:rsidRPr="00013BDC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421456" w:rsidRPr="00013BDC">
        <w:rPr>
          <w:rFonts w:ascii="Times New Roman" w:eastAsia="Calibri" w:hAnsi="Times New Roman" w:cs="Times New Roman"/>
          <w:b/>
          <w:sz w:val="24"/>
          <w:szCs w:val="24"/>
        </w:rPr>
        <w:t>nici</w:t>
      </w:r>
      <w:r w:rsidR="005C783E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21456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Mariji </w:t>
      </w:r>
      <w:proofErr w:type="spellStart"/>
      <w:r w:rsidR="00421456" w:rsidRPr="00013BDC">
        <w:rPr>
          <w:rFonts w:ascii="Times New Roman" w:eastAsia="Calibri" w:hAnsi="Times New Roman" w:cs="Times New Roman"/>
          <w:b/>
          <w:sz w:val="24"/>
          <w:szCs w:val="24"/>
        </w:rPr>
        <w:t>Galjanić</w:t>
      </w:r>
      <w:proofErr w:type="spellEnd"/>
      <w:r w:rsidR="00421456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421456" w:rsidRPr="00013BDC">
        <w:rPr>
          <w:rFonts w:ascii="Times New Roman" w:eastAsia="Calibri" w:hAnsi="Times New Roman" w:cs="Times New Roman"/>
          <w:b/>
          <w:sz w:val="24"/>
          <w:szCs w:val="24"/>
        </w:rPr>
        <w:t>Sovar</w:t>
      </w:r>
      <w:proofErr w:type="spellEnd"/>
      <w:r w:rsidR="00421456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neće se izreći sankcija s obzirom da je od prestanka obnašanja dužnosti </w:t>
      </w:r>
      <w:r w:rsidR="00335A2D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članice Uprave trgovačkog društva Jadran d.d. </w:t>
      </w:r>
      <w:r w:rsidR="00475043" w:rsidRPr="00013BDC">
        <w:rPr>
          <w:rFonts w:ascii="Times New Roman" w:eastAsia="Calibri" w:hAnsi="Times New Roman" w:cs="Times New Roman"/>
          <w:b/>
          <w:sz w:val="24"/>
          <w:szCs w:val="24"/>
        </w:rPr>
        <w:t>proteklo više od dvanaest mjeseci</w:t>
      </w:r>
      <w:r w:rsidR="00421456" w:rsidRPr="00013BD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E5471" w:rsidRPr="00013B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B3D2503" w14:textId="4AF3C85B" w:rsidR="004B74BB" w:rsidRPr="00013BDC" w:rsidRDefault="004B74BB" w:rsidP="0051074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AA3F3B2" w14:textId="47208432" w:rsidR="001463D0" w:rsidRPr="00013BDC" w:rsidRDefault="001463D0" w:rsidP="0051074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3BDC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60A3384E" w14:textId="77777777" w:rsidR="004B74BB" w:rsidRPr="00013BDC" w:rsidRDefault="004B74BB" w:rsidP="00B63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1A8683" w14:textId="5592CB5A" w:rsidR="004B74BB" w:rsidRPr="00013BDC" w:rsidRDefault="001463D0" w:rsidP="00B632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DC"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F13B82" w:rsidRPr="00013BDC">
        <w:rPr>
          <w:rFonts w:ascii="Times New Roman" w:hAnsi="Times New Roman" w:cs="Times New Roman"/>
          <w:sz w:val="24"/>
          <w:szCs w:val="24"/>
        </w:rPr>
        <w:t>40</w:t>
      </w:r>
      <w:r w:rsidRPr="00013BDC">
        <w:rPr>
          <w:rFonts w:ascii="Times New Roman" w:hAnsi="Times New Roman" w:cs="Times New Roman"/>
          <w:sz w:val="24"/>
          <w:szCs w:val="24"/>
        </w:rPr>
        <w:t xml:space="preserve">. sjednici, održanoj </w:t>
      </w:r>
      <w:r w:rsidR="008E4264" w:rsidRPr="00013BDC">
        <w:rPr>
          <w:rFonts w:ascii="Times New Roman" w:hAnsi="Times New Roman" w:cs="Times New Roman"/>
          <w:sz w:val="24"/>
          <w:szCs w:val="24"/>
        </w:rPr>
        <w:t>1</w:t>
      </w:r>
      <w:r w:rsidR="00256EF4" w:rsidRPr="00013BDC">
        <w:rPr>
          <w:rFonts w:ascii="Times New Roman" w:hAnsi="Times New Roman" w:cs="Times New Roman"/>
          <w:sz w:val="24"/>
          <w:szCs w:val="24"/>
        </w:rPr>
        <w:t xml:space="preserve">. </w:t>
      </w:r>
      <w:r w:rsidR="00F13B82" w:rsidRPr="00013BDC">
        <w:rPr>
          <w:rFonts w:ascii="Times New Roman" w:hAnsi="Times New Roman" w:cs="Times New Roman"/>
          <w:sz w:val="24"/>
          <w:szCs w:val="24"/>
        </w:rPr>
        <w:t>ožujka</w:t>
      </w:r>
      <w:r w:rsidR="007E1C41" w:rsidRPr="00013BDC">
        <w:rPr>
          <w:rFonts w:ascii="Times New Roman" w:hAnsi="Times New Roman" w:cs="Times New Roman"/>
          <w:sz w:val="24"/>
          <w:szCs w:val="24"/>
        </w:rPr>
        <w:t xml:space="preserve"> 201</w:t>
      </w:r>
      <w:r w:rsidR="008E4264" w:rsidRPr="00013BDC">
        <w:rPr>
          <w:rFonts w:ascii="Times New Roman" w:hAnsi="Times New Roman" w:cs="Times New Roman"/>
          <w:sz w:val="24"/>
          <w:szCs w:val="24"/>
        </w:rPr>
        <w:t>9</w:t>
      </w:r>
      <w:r w:rsidRPr="00013BDC">
        <w:rPr>
          <w:rFonts w:ascii="Times New Roman" w:hAnsi="Times New Roman" w:cs="Times New Roman"/>
          <w:sz w:val="24"/>
          <w:szCs w:val="24"/>
        </w:rPr>
        <w:t xml:space="preserve">.g. pokrenulo postupak za odlučivanje o sukobu interesa protiv </w:t>
      </w:r>
      <w:r w:rsidR="001C2F0D" w:rsidRPr="00013BDC">
        <w:rPr>
          <w:rFonts w:ascii="Times New Roman" w:hAnsi="Times New Roman" w:cs="Times New Roman"/>
          <w:sz w:val="24"/>
          <w:szCs w:val="24"/>
        </w:rPr>
        <w:t xml:space="preserve">dužnosnice Marije </w:t>
      </w:r>
      <w:proofErr w:type="spellStart"/>
      <w:r w:rsidR="001C2F0D" w:rsidRPr="00013BDC">
        <w:rPr>
          <w:rFonts w:ascii="Times New Roman" w:hAnsi="Times New Roman" w:cs="Times New Roman"/>
          <w:sz w:val="24"/>
          <w:szCs w:val="24"/>
        </w:rPr>
        <w:t>Galjanić</w:t>
      </w:r>
      <w:proofErr w:type="spellEnd"/>
      <w:r w:rsidR="001C2F0D" w:rsidRPr="00013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F0D" w:rsidRPr="00013BDC">
        <w:rPr>
          <w:rFonts w:ascii="Times New Roman" w:hAnsi="Times New Roman" w:cs="Times New Roman"/>
          <w:sz w:val="24"/>
          <w:szCs w:val="24"/>
        </w:rPr>
        <w:t>Sovar</w:t>
      </w:r>
      <w:proofErr w:type="spellEnd"/>
      <w:r w:rsidR="001C2F0D" w:rsidRPr="00013BDC">
        <w:rPr>
          <w:rFonts w:ascii="Times New Roman" w:hAnsi="Times New Roman" w:cs="Times New Roman"/>
          <w:sz w:val="24"/>
          <w:szCs w:val="24"/>
        </w:rPr>
        <w:t xml:space="preserve">, članice Uprave trgovačkog društva Jadran d.d. do 06. travnja 2018. g., zbog moguće povrede članka 14. stavka 1. ZSSI-a koja proizlazi iz istovremenog obnašanja navedene dužnosti i obavljanja poslova upravljanja obrtom za knjigovodstvene usluge i financijsko savjetovanje </w:t>
      </w:r>
      <w:proofErr w:type="spellStart"/>
      <w:r w:rsidR="001C2F0D" w:rsidRPr="00013BDC">
        <w:rPr>
          <w:rFonts w:ascii="Times New Roman" w:hAnsi="Times New Roman" w:cs="Times New Roman"/>
          <w:sz w:val="24"/>
          <w:szCs w:val="24"/>
        </w:rPr>
        <w:t>iKonto</w:t>
      </w:r>
      <w:proofErr w:type="spellEnd"/>
      <w:r w:rsidR="001C2F0D" w:rsidRPr="00013BDC">
        <w:rPr>
          <w:rFonts w:ascii="Times New Roman" w:hAnsi="Times New Roman" w:cs="Times New Roman"/>
          <w:sz w:val="24"/>
          <w:szCs w:val="24"/>
        </w:rPr>
        <w:t>, koje je u vlasništvu dužnosnice, kao i obavljanja poslova upravljanja navedenim poslovnim subjektom u razdoblju od 12 mjeseci nakon prestanka obnašanja dužnosti.</w:t>
      </w:r>
    </w:p>
    <w:p w14:paraId="7B90196D" w14:textId="77777777" w:rsidR="001C2F0D" w:rsidRPr="00013BDC" w:rsidRDefault="001C2F0D" w:rsidP="00B632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7FF2D" w14:textId="1D459131" w:rsidR="00B11D55" w:rsidRPr="00013BDC" w:rsidRDefault="001C2F0D" w:rsidP="004B7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DC">
        <w:rPr>
          <w:rFonts w:ascii="Times New Roman" w:hAnsi="Times New Roman" w:cs="Times New Roman"/>
          <w:sz w:val="24"/>
          <w:szCs w:val="24"/>
        </w:rPr>
        <w:t>Dužnosnica</w:t>
      </w:r>
      <w:r w:rsidR="008E4264" w:rsidRPr="00013BDC">
        <w:rPr>
          <w:rFonts w:ascii="Times New Roman" w:hAnsi="Times New Roman" w:cs="Times New Roman"/>
          <w:sz w:val="24"/>
          <w:szCs w:val="24"/>
        </w:rPr>
        <w:t xml:space="preserve"> je u Zakonom propisanom roku</w:t>
      </w:r>
      <w:r w:rsidRPr="00013BDC">
        <w:rPr>
          <w:rFonts w:ascii="Times New Roman" w:hAnsi="Times New Roman" w:cs="Times New Roman"/>
          <w:sz w:val="24"/>
          <w:szCs w:val="24"/>
        </w:rPr>
        <w:t xml:space="preserve"> dostavila</w:t>
      </w:r>
      <w:r w:rsidR="007E1C41" w:rsidRPr="00013BDC">
        <w:rPr>
          <w:rFonts w:ascii="Times New Roman" w:hAnsi="Times New Roman" w:cs="Times New Roman"/>
          <w:sz w:val="24"/>
          <w:szCs w:val="24"/>
        </w:rPr>
        <w:t xml:space="preserve"> pisano očitovanje na Odlu</w:t>
      </w:r>
      <w:r w:rsidR="008E4264" w:rsidRPr="00013BDC">
        <w:rPr>
          <w:rFonts w:ascii="Times New Roman" w:hAnsi="Times New Roman" w:cs="Times New Roman"/>
          <w:sz w:val="24"/>
          <w:szCs w:val="24"/>
        </w:rPr>
        <w:t>ku o pokretanju postupka u kojem u bitnome navodi</w:t>
      </w:r>
      <w:r w:rsidR="00F13B82" w:rsidRPr="00013BDC">
        <w:rPr>
          <w:rFonts w:ascii="Times New Roman" w:hAnsi="Times New Roman" w:cs="Times New Roman"/>
          <w:sz w:val="24"/>
          <w:szCs w:val="24"/>
        </w:rPr>
        <w:t xml:space="preserve"> </w:t>
      </w:r>
      <w:r w:rsidRPr="00013BDC">
        <w:rPr>
          <w:rFonts w:ascii="Times New Roman" w:hAnsi="Times New Roman" w:cs="Times New Roman"/>
          <w:sz w:val="24"/>
          <w:szCs w:val="24"/>
        </w:rPr>
        <w:t xml:space="preserve">da je u trenutku stupanja na dužnost članice Uprave trgovačkog društva Jadran d.d. </w:t>
      </w:r>
      <w:r w:rsidR="00421456" w:rsidRPr="00013BDC">
        <w:rPr>
          <w:rFonts w:ascii="Times New Roman" w:hAnsi="Times New Roman" w:cs="Times New Roman"/>
          <w:sz w:val="24"/>
          <w:szCs w:val="24"/>
        </w:rPr>
        <w:t>navedeno trgovačko društvo</w:t>
      </w:r>
      <w:r w:rsidRPr="00013BDC">
        <w:rPr>
          <w:rFonts w:ascii="Times New Roman" w:hAnsi="Times New Roman" w:cs="Times New Roman"/>
          <w:sz w:val="24"/>
          <w:szCs w:val="24"/>
        </w:rPr>
        <w:t xml:space="preserve"> bilo u većinskom državnom </w:t>
      </w:r>
      <w:r w:rsidRPr="00013BDC">
        <w:rPr>
          <w:rFonts w:ascii="Times New Roman" w:hAnsi="Times New Roman" w:cs="Times New Roman"/>
          <w:sz w:val="24"/>
          <w:szCs w:val="24"/>
        </w:rPr>
        <w:lastRenderedPageBreak/>
        <w:t>vlasništvu. Dužnosnica nadalje navodi da je nakon podnošenja izvješća o imovinskom stanju zaprimila e-ma</w:t>
      </w:r>
      <w:r w:rsidR="00421456" w:rsidRPr="00013BDC">
        <w:rPr>
          <w:rFonts w:ascii="Times New Roman" w:hAnsi="Times New Roman" w:cs="Times New Roman"/>
          <w:sz w:val="24"/>
          <w:szCs w:val="24"/>
        </w:rPr>
        <w:t>il upućen od strane službenika iz Ureda</w:t>
      </w:r>
      <w:r w:rsidRPr="00013BDC">
        <w:rPr>
          <w:rFonts w:ascii="Times New Roman" w:hAnsi="Times New Roman" w:cs="Times New Roman"/>
          <w:sz w:val="24"/>
          <w:szCs w:val="24"/>
        </w:rPr>
        <w:t xml:space="preserve"> Povjerenstva u kojem joj je ukazano da </w:t>
      </w:r>
      <w:r w:rsidR="00B11D55" w:rsidRPr="00013BDC">
        <w:rPr>
          <w:rFonts w:ascii="Times New Roman" w:hAnsi="Times New Roman" w:cs="Times New Roman"/>
          <w:sz w:val="24"/>
          <w:szCs w:val="24"/>
        </w:rPr>
        <w:t>poslove upravljanja obrtom u svom vlasništvu mora prenijeti</w:t>
      </w:r>
      <w:r w:rsidR="00421456" w:rsidRPr="00013BDC">
        <w:rPr>
          <w:rFonts w:ascii="Times New Roman" w:hAnsi="Times New Roman" w:cs="Times New Roman"/>
          <w:sz w:val="24"/>
          <w:szCs w:val="24"/>
        </w:rPr>
        <w:t xml:space="preserve"> na drugu osobu. Dužnosnica pojašnjava da je potom u</w:t>
      </w:r>
      <w:r w:rsidRPr="00013BDC">
        <w:rPr>
          <w:rFonts w:ascii="Times New Roman" w:hAnsi="Times New Roman" w:cs="Times New Roman"/>
          <w:sz w:val="24"/>
          <w:szCs w:val="24"/>
        </w:rPr>
        <w:t xml:space="preserve"> telefonskom kontaktu</w:t>
      </w:r>
      <w:r w:rsidR="00B11D55" w:rsidRPr="00013BDC">
        <w:rPr>
          <w:rFonts w:ascii="Times New Roman" w:hAnsi="Times New Roman" w:cs="Times New Roman"/>
          <w:sz w:val="24"/>
          <w:szCs w:val="24"/>
        </w:rPr>
        <w:t xml:space="preserve"> s Uredom Povjerenstva</w:t>
      </w:r>
      <w:r w:rsidRPr="00013BDC">
        <w:rPr>
          <w:rFonts w:ascii="Times New Roman" w:hAnsi="Times New Roman" w:cs="Times New Roman"/>
          <w:sz w:val="24"/>
          <w:szCs w:val="24"/>
        </w:rPr>
        <w:t xml:space="preserve"> </w:t>
      </w:r>
      <w:r w:rsidR="00421456" w:rsidRPr="00013BDC">
        <w:rPr>
          <w:rFonts w:ascii="Times New Roman" w:hAnsi="Times New Roman" w:cs="Times New Roman"/>
          <w:sz w:val="24"/>
          <w:szCs w:val="24"/>
        </w:rPr>
        <w:t>obrazložila</w:t>
      </w:r>
      <w:r w:rsidRPr="00013BDC">
        <w:rPr>
          <w:rFonts w:ascii="Times New Roman" w:hAnsi="Times New Roman" w:cs="Times New Roman"/>
          <w:sz w:val="24"/>
          <w:szCs w:val="24"/>
        </w:rPr>
        <w:t xml:space="preserve"> da trgovačko društvo Jadran d.d. od 6. travnja 2018.g. više nije u </w:t>
      </w:r>
      <w:r w:rsidR="00421456" w:rsidRPr="00013BDC">
        <w:rPr>
          <w:rFonts w:ascii="Times New Roman" w:hAnsi="Times New Roman" w:cs="Times New Roman"/>
          <w:sz w:val="24"/>
          <w:szCs w:val="24"/>
        </w:rPr>
        <w:t>vlasništvu Republike Hrvatske, kao i</w:t>
      </w:r>
      <w:r w:rsidRPr="00013BDC">
        <w:rPr>
          <w:rFonts w:ascii="Times New Roman" w:hAnsi="Times New Roman" w:cs="Times New Roman"/>
          <w:sz w:val="24"/>
          <w:szCs w:val="24"/>
        </w:rPr>
        <w:t xml:space="preserve"> da će biti razriješena dužnosti članice Uprave navedenog trgovačkog društva, </w:t>
      </w:r>
      <w:r w:rsidR="00421456" w:rsidRPr="00013BDC">
        <w:rPr>
          <w:rFonts w:ascii="Times New Roman" w:hAnsi="Times New Roman" w:cs="Times New Roman"/>
          <w:sz w:val="24"/>
          <w:szCs w:val="24"/>
        </w:rPr>
        <w:t>te</w:t>
      </w:r>
      <w:r w:rsidR="004B768F" w:rsidRPr="00013BDC">
        <w:rPr>
          <w:rFonts w:ascii="Times New Roman" w:hAnsi="Times New Roman" w:cs="Times New Roman"/>
          <w:sz w:val="24"/>
          <w:szCs w:val="24"/>
        </w:rPr>
        <w:t xml:space="preserve"> joj je </w:t>
      </w:r>
      <w:r w:rsidR="00421456" w:rsidRPr="00013BDC">
        <w:rPr>
          <w:rFonts w:ascii="Times New Roman" w:hAnsi="Times New Roman" w:cs="Times New Roman"/>
          <w:sz w:val="24"/>
          <w:szCs w:val="24"/>
        </w:rPr>
        <w:t xml:space="preserve">u istom razgovoru </w:t>
      </w:r>
      <w:r w:rsidR="004B768F" w:rsidRPr="00013BDC">
        <w:rPr>
          <w:rFonts w:ascii="Times New Roman" w:hAnsi="Times New Roman" w:cs="Times New Roman"/>
          <w:sz w:val="24"/>
          <w:szCs w:val="24"/>
        </w:rPr>
        <w:t>ukazano kako</w:t>
      </w:r>
      <w:r w:rsidRPr="00013BDC">
        <w:rPr>
          <w:rFonts w:ascii="Times New Roman" w:hAnsi="Times New Roman" w:cs="Times New Roman"/>
          <w:sz w:val="24"/>
          <w:szCs w:val="24"/>
        </w:rPr>
        <w:t xml:space="preserve"> nije potrebno poduzimati nikakve </w:t>
      </w:r>
      <w:r w:rsidR="00B11D55" w:rsidRPr="00013BDC">
        <w:rPr>
          <w:rFonts w:ascii="Times New Roman" w:hAnsi="Times New Roman" w:cs="Times New Roman"/>
          <w:sz w:val="24"/>
          <w:szCs w:val="24"/>
        </w:rPr>
        <w:t xml:space="preserve">daljnje </w:t>
      </w:r>
      <w:r w:rsidRPr="00013BDC">
        <w:rPr>
          <w:rFonts w:ascii="Times New Roman" w:hAnsi="Times New Roman" w:cs="Times New Roman"/>
          <w:sz w:val="24"/>
          <w:szCs w:val="24"/>
        </w:rPr>
        <w:t xml:space="preserve">radnje vezano </w:t>
      </w:r>
      <w:r w:rsidR="00B11D55" w:rsidRPr="00013BDC">
        <w:rPr>
          <w:rFonts w:ascii="Times New Roman" w:hAnsi="Times New Roman" w:cs="Times New Roman"/>
          <w:sz w:val="24"/>
          <w:szCs w:val="24"/>
        </w:rPr>
        <w:t xml:space="preserve">za obrt koji ima u </w:t>
      </w:r>
      <w:r w:rsidR="004B768F" w:rsidRPr="00013BDC">
        <w:rPr>
          <w:rFonts w:ascii="Times New Roman" w:hAnsi="Times New Roman" w:cs="Times New Roman"/>
          <w:sz w:val="24"/>
          <w:szCs w:val="24"/>
        </w:rPr>
        <w:t>vlasništvu</w:t>
      </w:r>
      <w:r w:rsidR="00B11D55" w:rsidRPr="00013BDC">
        <w:rPr>
          <w:rFonts w:ascii="Times New Roman" w:hAnsi="Times New Roman" w:cs="Times New Roman"/>
          <w:sz w:val="24"/>
          <w:szCs w:val="24"/>
        </w:rPr>
        <w:t>.</w:t>
      </w:r>
      <w:r w:rsidR="004B768F" w:rsidRPr="00013BDC">
        <w:rPr>
          <w:rFonts w:ascii="Times New Roman" w:hAnsi="Times New Roman" w:cs="Times New Roman"/>
          <w:sz w:val="24"/>
          <w:szCs w:val="24"/>
        </w:rPr>
        <w:t xml:space="preserve"> </w:t>
      </w:r>
      <w:r w:rsidR="00B11D55" w:rsidRPr="00013BDC">
        <w:rPr>
          <w:rFonts w:ascii="Times New Roman" w:hAnsi="Times New Roman" w:cs="Times New Roman"/>
          <w:sz w:val="24"/>
          <w:szCs w:val="24"/>
        </w:rPr>
        <w:t xml:space="preserve">U očitovanju se </w:t>
      </w:r>
      <w:r w:rsidR="004B768F" w:rsidRPr="00013BDC">
        <w:rPr>
          <w:rFonts w:ascii="Times New Roman" w:hAnsi="Times New Roman" w:cs="Times New Roman"/>
          <w:sz w:val="24"/>
          <w:szCs w:val="24"/>
        </w:rPr>
        <w:t>još</w:t>
      </w:r>
      <w:r w:rsidR="00B11D55" w:rsidRPr="00013BDC">
        <w:rPr>
          <w:rFonts w:ascii="Times New Roman" w:hAnsi="Times New Roman" w:cs="Times New Roman"/>
          <w:sz w:val="24"/>
          <w:szCs w:val="24"/>
        </w:rPr>
        <w:t xml:space="preserve"> navodi da je obrt u vlasništvu dužnosnice paušalnog oblika te nije poslovno povezan s trgovačkim društvom Jadran d.d.</w:t>
      </w:r>
    </w:p>
    <w:p w14:paraId="2F06E240" w14:textId="77777777" w:rsidR="004B74BB" w:rsidRPr="00013BDC" w:rsidRDefault="004B74BB" w:rsidP="00B632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0B581" w14:textId="385B9D25" w:rsidR="00C83AF5" w:rsidRPr="00013BDC" w:rsidRDefault="004B768F" w:rsidP="004B768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41. ZSSI-a propisano je da su predsjednici i članovi uprava trgovačkih društava koja su u većinskom državnom vlasništvu dužnosnici u </w:t>
      </w:r>
      <w:r w:rsidR="00E22647" w:rsidRPr="00013BDC">
        <w:rPr>
          <w:rFonts w:ascii="Times New Roman" w:eastAsia="Calibri" w:hAnsi="Times New Roman" w:cs="Times New Roman"/>
          <w:sz w:val="24"/>
          <w:szCs w:val="24"/>
        </w:rPr>
        <w:t xml:space="preserve">smislu navedenog zakona. Uvidom u Registar dužnosnika koji ustrojava i vodi Povjerenstvo, utvrđeno je da je Marija </w:t>
      </w:r>
      <w:proofErr w:type="spellStart"/>
      <w:r w:rsidR="00E22647" w:rsidRPr="00013BDC">
        <w:rPr>
          <w:rFonts w:ascii="Times New Roman" w:eastAsia="Calibri" w:hAnsi="Times New Roman" w:cs="Times New Roman"/>
          <w:sz w:val="24"/>
          <w:szCs w:val="24"/>
        </w:rPr>
        <w:t>Galjanić</w:t>
      </w:r>
      <w:proofErr w:type="spellEnd"/>
      <w:r w:rsidR="00E22647" w:rsidRPr="00013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22647" w:rsidRPr="00013BDC">
        <w:rPr>
          <w:rFonts w:ascii="Times New Roman" w:eastAsia="Calibri" w:hAnsi="Times New Roman" w:cs="Times New Roman"/>
          <w:sz w:val="24"/>
          <w:szCs w:val="24"/>
        </w:rPr>
        <w:t>Sovar</w:t>
      </w:r>
      <w:proofErr w:type="spellEnd"/>
      <w:r w:rsidR="00E22647" w:rsidRPr="00013BDC">
        <w:rPr>
          <w:rFonts w:ascii="Times New Roman" w:eastAsia="Calibri" w:hAnsi="Times New Roman" w:cs="Times New Roman"/>
          <w:sz w:val="24"/>
          <w:szCs w:val="24"/>
        </w:rPr>
        <w:t xml:space="preserve"> bila upisana u isti kao članica Uprave trgovačkog društva Jadran d.d. u razdoblju od 23. siječnja do 6. travnja 2018.g., slijedom čega je ista bila 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obvezna postupati sukladno odredbama ZSSI-a. </w:t>
      </w:r>
    </w:p>
    <w:p w14:paraId="3195568A" w14:textId="40761E00" w:rsidR="004B768F" w:rsidRPr="00013BDC" w:rsidRDefault="004B768F" w:rsidP="0042145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ADE3F3" w14:textId="77777777" w:rsidR="0050634E" w:rsidRPr="00013BDC" w:rsidRDefault="0050634E" w:rsidP="005063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sz w:val="24"/>
          <w:szCs w:val="24"/>
        </w:rPr>
        <w:t>Člankom 14. stavkom 1. ZSSI-a propisano je da dužnosnici ne mogu obavljati poslove upravljanja u poslovnim subjektima. Člankom 20. stavkom 1. ZSSI-a propisano je da obveze koje za dužnosnika proizlaze iz članka 14. stavka 1. ZSSI-a počinju danom stupanja na dužnost i traju dvanaest mjeseci od dana prestanka obnašanja dužnosti.</w:t>
      </w:r>
    </w:p>
    <w:p w14:paraId="470EBC8A" w14:textId="77777777" w:rsidR="0050634E" w:rsidRPr="00013BDC" w:rsidRDefault="0050634E" w:rsidP="005063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63DD1E" w14:textId="77777777" w:rsidR="0050634E" w:rsidRPr="00013BDC" w:rsidRDefault="0050634E" w:rsidP="005063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sz w:val="24"/>
          <w:szCs w:val="24"/>
        </w:rPr>
        <w:t>Člankom 4. stavkom 4. ZSSI-a propisano je da su poslovni subjekti u smislu tog Zakona trgovačka društva, ustanove i druge pravne osobe te drugi subjekti poslovnih odnosa kao što su trgovci pojedinci, obrtnici i nositelji samostalnih djelatnosti i članovi drugih poslovnih subjekta osnovanih na temelju zakona.</w:t>
      </w:r>
    </w:p>
    <w:p w14:paraId="61267959" w14:textId="77777777" w:rsidR="0050634E" w:rsidRPr="00013BDC" w:rsidRDefault="0050634E" w:rsidP="005063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5BC7E" w14:textId="77777777" w:rsidR="0050634E" w:rsidRPr="00013BDC" w:rsidRDefault="0050634E" w:rsidP="005063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sz w:val="24"/>
          <w:szCs w:val="24"/>
        </w:rPr>
        <w:t>Člankom 28. stavkom 1. Zakona o obrtu („Narodne novine“, broj 143/13.) propisano je da obrtnik može slobodni ili vezani obrt voditi sam ili putem poslovođe koji mora biti u radnom odnosu kod obrtnika i ispunjavati uvjete propisane navedenim Zakonom.</w:t>
      </w:r>
    </w:p>
    <w:p w14:paraId="7202BCEE" w14:textId="77777777" w:rsidR="0050634E" w:rsidRPr="00013BDC" w:rsidRDefault="0050634E" w:rsidP="005063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25B2F1" w14:textId="3FA32D04" w:rsidR="004B768F" w:rsidRPr="00013BDC" w:rsidRDefault="004B768F" w:rsidP="005063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Uvidom u podatke nadležnog sudskog registra Trgovačkog suda u Rijeci, Povjerenstvo je utvrdilo kako je pod matičnim brojem subjekta: 040000817, OIB: 56994999963, upisano trgovačko društva Jadran d.d. Uvidom u djelomični povijesni izvadak iz sudskog registra za navedeno trgovačko društvo utvrđeno je </w:t>
      </w:r>
      <w:r w:rsidR="0050634E" w:rsidRPr="00013BDC">
        <w:rPr>
          <w:rFonts w:ascii="Times New Roman" w:eastAsia="Calibri" w:hAnsi="Times New Roman" w:cs="Times New Roman"/>
          <w:sz w:val="24"/>
          <w:szCs w:val="24"/>
        </w:rPr>
        <w:t xml:space="preserve">da je 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dužnosnica Marija </w:t>
      </w:r>
      <w:proofErr w:type="spellStart"/>
      <w:r w:rsidRPr="00013BDC">
        <w:rPr>
          <w:rFonts w:ascii="Times New Roman" w:eastAsia="Calibri" w:hAnsi="Times New Roman" w:cs="Times New Roman"/>
          <w:sz w:val="24"/>
          <w:szCs w:val="24"/>
        </w:rPr>
        <w:t>Galjanić</w:t>
      </w:r>
      <w:proofErr w:type="spellEnd"/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BDC">
        <w:rPr>
          <w:rFonts w:ascii="Times New Roman" w:eastAsia="Calibri" w:hAnsi="Times New Roman" w:cs="Times New Roman"/>
          <w:sz w:val="24"/>
          <w:szCs w:val="24"/>
        </w:rPr>
        <w:t>Sovar</w:t>
      </w:r>
      <w:proofErr w:type="spellEnd"/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bila je upisana kao članica Uprave </w:t>
      </w:r>
      <w:r w:rsidR="0050634E" w:rsidRPr="00013BDC">
        <w:rPr>
          <w:rFonts w:ascii="Times New Roman" w:eastAsia="Calibri" w:hAnsi="Times New Roman" w:cs="Times New Roman"/>
          <w:sz w:val="24"/>
          <w:szCs w:val="24"/>
        </w:rPr>
        <w:t>navedenog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trgovačkog društva u razdoblju od 23. siječnja 2018. g. do 22. svibnja 2018. g.</w:t>
      </w:r>
    </w:p>
    <w:p w14:paraId="6613AF5D" w14:textId="345F5E8F" w:rsidR="004B768F" w:rsidRPr="00013BDC" w:rsidRDefault="004B768F" w:rsidP="00E226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557B704" w14:textId="2400F683" w:rsidR="004B768F" w:rsidRPr="00013BDC" w:rsidRDefault="004B768F" w:rsidP="004B76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Povjerenstvo je u postupku </w:t>
      </w:r>
      <w:r w:rsidR="00E22647" w:rsidRPr="00013BDC">
        <w:rPr>
          <w:rFonts w:ascii="Times New Roman" w:eastAsia="Calibri" w:hAnsi="Times New Roman" w:cs="Times New Roman"/>
          <w:sz w:val="24"/>
          <w:szCs w:val="24"/>
        </w:rPr>
        <w:t>davanja mišljenja broj: 711-I-711-M-60/18-02-18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od 18. svibnja 2018. g. na zahtjev dužnosnika Dine </w:t>
      </w:r>
      <w:proofErr w:type="spellStart"/>
      <w:r w:rsidRPr="00013BDC">
        <w:rPr>
          <w:rFonts w:ascii="Times New Roman" w:eastAsia="Calibri" w:hAnsi="Times New Roman" w:cs="Times New Roman"/>
          <w:sz w:val="24"/>
          <w:szCs w:val="24"/>
        </w:rPr>
        <w:t>Manestra</w:t>
      </w:r>
      <w:proofErr w:type="spellEnd"/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, predsjednika Uprave trgovačkog društva Jadran d.d. do 17. siječnja 2018. g., utvrdilo kako je Centar za restrukturiranje i prodaju (u daljnjem tekstu: CERP) 06. travnja 2018. g. potpisao Ugovor o prodaji i prijenosu dionica </w:t>
      </w:r>
      <w:r w:rsidRPr="00013BDC">
        <w:rPr>
          <w:rFonts w:ascii="Times New Roman" w:eastAsia="Calibri" w:hAnsi="Times New Roman" w:cs="Times New Roman"/>
          <w:sz w:val="24"/>
          <w:szCs w:val="24"/>
        </w:rPr>
        <w:lastRenderedPageBreak/>
        <w:t>trgovačkog društva Jadran d.d., čime navedeno trgovačko društvo više nije u većinskom vlasništvu Republike Hrvatske. Slijedom iznesenog, predsjednik i članovi Uprave trgovačkog društva Jadran d.d. ne smatraju se dužnosnicima u smislu ZSSI-a nakon što je Republika Hrvatska, odnosno CERP prestao imati većinski udio u vlasništvu Uprave trgovačkog društva Jadran d.d., dakle od 06. travnja 2018. g.</w:t>
      </w:r>
    </w:p>
    <w:p w14:paraId="5B00E7C3" w14:textId="0359B31A" w:rsidR="004B768F" w:rsidRPr="00013BDC" w:rsidRDefault="004B768F" w:rsidP="004214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sz w:val="24"/>
          <w:szCs w:val="24"/>
        </w:rPr>
        <w:tab/>
      </w:r>
    </w:p>
    <w:p w14:paraId="3148C7BE" w14:textId="7ADF9421" w:rsidR="004B768F" w:rsidRPr="00013BDC" w:rsidRDefault="00E22647" w:rsidP="004214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sz w:val="24"/>
          <w:szCs w:val="24"/>
        </w:rPr>
        <w:t>Uvidom u izvješća</w:t>
      </w:r>
      <w:r w:rsidR="004B768F" w:rsidRPr="00013BDC">
        <w:rPr>
          <w:rFonts w:ascii="Times New Roman" w:eastAsia="Calibri" w:hAnsi="Times New Roman" w:cs="Times New Roman"/>
          <w:sz w:val="24"/>
          <w:szCs w:val="24"/>
        </w:rPr>
        <w:t xml:space="preserve"> o imovinskom stanju dužnosnice Marije </w:t>
      </w:r>
      <w:proofErr w:type="spellStart"/>
      <w:r w:rsidR="004B768F" w:rsidRPr="00013BDC">
        <w:rPr>
          <w:rFonts w:ascii="Times New Roman" w:eastAsia="Calibri" w:hAnsi="Times New Roman" w:cs="Times New Roman"/>
          <w:sz w:val="24"/>
          <w:szCs w:val="24"/>
        </w:rPr>
        <w:t>Galjanić</w:t>
      </w:r>
      <w:proofErr w:type="spellEnd"/>
      <w:r w:rsidR="004B768F" w:rsidRPr="00013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768F" w:rsidRPr="00013BDC">
        <w:rPr>
          <w:rFonts w:ascii="Times New Roman" w:eastAsia="Calibri" w:hAnsi="Times New Roman" w:cs="Times New Roman"/>
          <w:sz w:val="24"/>
          <w:szCs w:val="24"/>
        </w:rPr>
        <w:t>Sovar</w:t>
      </w:r>
      <w:proofErr w:type="spellEnd"/>
      <w:r w:rsidR="004B768F" w:rsidRPr="00013BDC">
        <w:rPr>
          <w:rFonts w:ascii="Times New Roman" w:eastAsia="Calibri" w:hAnsi="Times New Roman" w:cs="Times New Roman"/>
          <w:sz w:val="24"/>
          <w:szCs w:val="24"/>
        </w:rPr>
        <w:t xml:space="preserve">, koje je dužnosnica podnijela Povjerenstvu povodom stupanja na dužnosti i povodom prestanka obnašanja dužnosti članice Uprave trgovačkog društva Jadran d.d., </w:t>
      </w:r>
      <w:r w:rsidRPr="00013BDC">
        <w:rPr>
          <w:rFonts w:ascii="Times New Roman" w:eastAsia="Calibri" w:hAnsi="Times New Roman" w:cs="Times New Roman"/>
          <w:sz w:val="24"/>
          <w:szCs w:val="24"/>
        </w:rPr>
        <w:t>utvrđeno je da je dužnosnica u istima</w:t>
      </w:r>
      <w:r w:rsidR="004B768F" w:rsidRPr="00013BDC">
        <w:rPr>
          <w:rFonts w:ascii="Times New Roman" w:eastAsia="Calibri" w:hAnsi="Times New Roman" w:cs="Times New Roman"/>
          <w:sz w:val="24"/>
          <w:szCs w:val="24"/>
        </w:rPr>
        <w:t xml:space="preserve"> navela vlasništvo nad obrtom za knjigovodstvene usluge i financijsko savjetovanje </w:t>
      </w:r>
      <w:proofErr w:type="spellStart"/>
      <w:r w:rsidR="004B768F" w:rsidRPr="00013BDC">
        <w:rPr>
          <w:rFonts w:ascii="Times New Roman" w:eastAsia="Calibri" w:hAnsi="Times New Roman" w:cs="Times New Roman"/>
          <w:sz w:val="24"/>
          <w:szCs w:val="24"/>
        </w:rPr>
        <w:t>iKonto</w:t>
      </w:r>
      <w:proofErr w:type="spellEnd"/>
      <w:r w:rsidR="004B768F" w:rsidRPr="00013BDC">
        <w:rPr>
          <w:rFonts w:ascii="Times New Roman" w:eastAsia="Calibri" w:hAnsi="Times New Roman" w:cs="Times New Roman"/>
          <w:sz w:val="24"/>
          <w:szCs w:val="24"/>
        </w:rPr>
        <w:t xml:space="preserve"> od 16. kolovoza 2017. g.  </w:t>
      </w:r>
    </w:p>
    <w:p w14:paraId="4771D0F6" w14:textId="77777777" w:rsidR="004B768F" w:rsidRPr="00013BDC" w:rsidRDefault="004B768F" w:rsidP="004B76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6A37D8" w14:textId="46178CFC" w:rsidR="004B768F" w:rsidRPr="00013BDC" w:rsidRDefault="004B768F" w:rsidP="004B76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Uvidom u izvadak iz Obrtnog registra Ureda državne uprave u Primorsko-goranskoj županiji, Službe za gospodarstvo, Ispostave Crikvenica, utvrđeno je kako je pod matičnim brojem subjekta: 97789500, upisan obrt za knjigovodstvene usluge i financijsko savjetovanje </w:t>
      </w:r>
      <w:proofErr w:type="spellStart"/>
      <w:r w:rsidRPr="00013BDC">
        <w:rPr>
          <w:rFonts w:ascii="Times New Roman" w:eastAsia="Calibri" w:hAnsi="Times New Roman" w:cs="Times New Roman"/>
          <w:sz w:val="24"/>
          <w:szCs w:val="24"/>
        </w:rPr>
        <w:t>iKonto</w:t>
      </w:r>
      <w:proofErr w:type="spellEnd"/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13BDC">
        <w:rPr>
          <w:rFonts w:ascii="Times New Roman" w:eastAsia="Calibri" w:hAnsi="Times New Roman" w:cs="Times New Roman"/>
          <w:sz w:val="24"/>
          <w:szCs w:val="24"/>
        </w:rPr>
        <w:t>vl</w:t>
      </w:r>
      <w:proofErr w:type="spellEnd"/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. Marija </w:t>
      </w:r>
      <w:proofErr w:type="spellStart"/>
      <w:r w:rsidRPr="00013BDC">
        <w:rPr>
          <w:rFonts w:ascii="Times New Roman" w:eastAsia="Calibri" w:hAnsi="Times New Roman" w:cs="Times New Roman"/>
          <w:sz w:val="24"/>
          <w:szCs w:val="24"/>
        </w:rPr>
        <w:t>Galjanić</w:t>
      </w:r>
      <w:proofErr w:type="spellEnd"/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BDC">
        <w:rPr>
          <w:rFonts w:ascii="Times New Roman" w:eastAsia="Calibri" w:hAnsi="Times New Roman" w:cs="Times New Roman"/>
          <w:sz w:val="24"/>
          <w:szCs w:val="24"/>
        </w:rPr>
        <w:t>Sovar</w:t>
      </w:r>
      <w:proofErr w:type="spellEnd"/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612ED" w:rsidRPr="00F612ED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…………..</w:t>
      </w:r>
      <w:r w:rsidRPr="00F612ED">
        <w:rPr>
          <w:rFonts w:ascii="Times New Roman" w:eastAsia="Calibri" w:hAnsi="Times New Roman" w:cs="Times New Roman"/>
          <w:sz w:val="24"/>
          <w:szCs w:val="24"/>
          <w:highlight w:val="black"/>
        </w:rPr>
        <w:t>.</w:t>
      </w:r>
      <w:bookmarkStart w:id="0" w:name="_GoBack"/>
      <w:bookmarkEnd w:id="0"/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Iz podataka upisanih u Obrtnom registru utvrđeno je kako je isti osnovan 04. kolovoza 2017. g., a registriranu djelatnost počeo je obavljati 16. kolovoza 2017. g. U obrtnom registru nije evidentirano </w:t>
      </w:r>
      <w:r w:rsidR="00421456" w:rsidRPr="00013BDC">
        <w:rPr>
          <w:rFonts w:ascii="Times New Roman" w:eastAsia="Calibri" w:hAnsi="Times New Roman" w:cs="Times New Roman"/>
          <w:sz w:val="24"/>
          <w:szCs w:val="24"/>
        </w:rPr>
        <w:t>da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je upravljanje obrtom preneseno na poslovođu. </w:t>
      </w:r>
    </w:p>
    <w:p w14:paraId="29ED4870" w14:textId="77777777" w:rsidR="004B768F" w:rsidRPr="00013BDC" w:rsidRDefault="004B768F" w:rsidP="004B76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676A20" w14:textId="77777777" w:rsidR="0067615A" w:rsidRPr="00013BDC" w:rsidRDefault="004B768F" w:rsidP="004B76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S obzirom da se obrtnici smatraju poslovnim subjektima u smislu ZSSI-a, dužnosnici </w:t>
      </w:r>
      <w:r w:rsidR="0067615A" w:rsidRPr="00013BDC">
        <w:rPr>
          <w:rFonts w:ascii="Times New Roman" w:eastAsia="Calibri" w:hAnsi="Times New Roman" w:cs="Times New Roman"/>
          <w:sz w:val="24"/>
          <w:szCs w:val="24"/>
        </w:rPr>
        <w:t>na temelju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članku 14. stavku 1.</w:t>
      </w:r>
      <w:r w:rsidR="0067615A" w:rsidRPr="00013BDC">
        <w:rPr>
          <w:rFonts w:ascii="Times New Roman" w:eastAsia="Calibri" w:hAnsi="Times New Roman" w:cs="Times New Roman"/>
          <w:sz w:val="24"/>
          <w:szCs w:val="24"/>
        </w:rPr>
        <w:t>, a u vezi s člankom 20. stavkom 3.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615A" w:rsidRPr="00013BDC">
        <w:rPr>
          <w:rFonts w:ascii="Times New Roman" w:eastAsia="Calibri" w:hAnsi="Times New Roman" w:cs="Times New Roman"/>
          <w:sz w:val="24"/>
          <w:szCs w:val="24"/>
        </w:rPr>
        <w:t xml:space="preserve">ZSSI-a </w:t>
      </w:r>
      <w:r w:rsidRPr="00013BDC">
        <w:rPr>
          <w:rFonts w:ascii="Times New Roman" w:eastAsia="Calibri" w:hAnsi="Times New Roman" w:cs="Times New Roman"/>
          <w:sz w:val="24"/>
          <w:szCs w:val="24"/>
        </w:rPr>
        <w:t>ne mogu obavljati poslove upravljanja obrtom</w:t>
      </w:r>
      <w:r w:rsidR="0067615A" w:rsidRPr="00013BDC">
        <w:rPr>
          <w:rFonts w:ascii="Times New Roman" w:eastAsia="Calibri" w:hAnsi="Times New Roman" w:cs="Times New Roman"/>
          <w:sz w:val="24"/>
          <w:szCs w:val="24"/>
        </w:rPr>
        <w:t xml:space="preserve"> kako za vrijeme obnašanja dužnosti tako i u razdoblju od dvanaest mjeseci nakon prestanka obnašanja dužnosti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8B92344" w14:textId="77777777" w:rsidR="0067615A" w:rsidRPr="00013BDC" w:rsidRDefault="0067615A" w:rsidP="004B76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94C3F6" w14:textId="5EB1116C" w:rsidR="00941A75" w:rsidRPr="00013BDC" w:rsidRDefault="004B768F" w:rsidP="004B76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sz w:val="24"/>
          <w:szCs w:val="24"/>
        </w:rPr>
        <w:t>Budući da u obrtnom registru nije upisan podatak da je upravljanje obrt</w:t>
      </w:r>
      <w:r w:rsidR="00421456" w:rsidRPr="00013BDC">
        <w:rPr>
          <w:rFonts w:ascii="Times New Roman" w:eastAsia="Calibri" w:hAnsi="Times New Roman" w:cs="Times New Roman"/>
          <w:sz w:val="24"/>
          <w:szCs w:val="24"/>
        </w:rPr>
        <w:t>om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za knjigovodstvene usluge i financijsko savjetovanje </w:t>
      </w:r>
      <w:proofErr w:type="spellStart"/>
      <w:r w:rsidRPr="00013BDC">
        <w:rPr>
          <w:rFonts w:ascii="Times New Roman" w:eastAsia="Calibri" w:hAnsi="Times New Roman" w:cs="Times New Roman"/>
          <w:sz w:val="24"/>
          <w:szCs w:val="24"/>
        </w:rPr>
        <w:t>iKonto</w:t>
      </w:r>
      <w:proofErr w:type="spellEnd"/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u vlasništvu dužnosnice Marije </w:t>
      </w:r>
      <w:proofErr w:type="spellStart"/>
      <w:r w:rsidRPr="00013BDC">
        <w:rPr>
          <w:rFonts w:ascii="Times New Roman" w:eastAsia="Calibri" w:hAnsi="Times New Roman" w:cs="Times New Roman"/>
          <w:sz w:val="24"/>
          <w:szCs w:val="24"/>
        </w:rPr>
        <w:t>Galjanić</w:t>
      </w:r>
      <w:proofErr w:type="spellEnd"/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BDC">
        <w:rPr>
          <w:rFonts w:ascii="Times New Roman" w:eastAsia="Calibri" w:hAnsi="Times New Roman" w:cs="Times New Roman"/>
          <w:sz w:val="24"/>
          <w:szCs w:val="24"/>
        </w:rPr>
        <w:t>Sovar</w:t>
      </w:r>
      <w:proofErr w:type="spellEnd"/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preneseno na poslovođu, Povjerenstvo je iz prikuplj</w:t>
      </w:r>
      <w:r w:rsidR="0067615A" w:rsidRPr="00013BDC">
        <w:rPr>
          <w:rFonts w:ascii="Times New Roman" w:eastAsia="Calibri" w:hAnsi="Times New Roman" w:cs="Times New Roman"/>
          <w:sz w:val="24"/>
          <w:szCs w:val="24"/>
        </w:rPr>
        <w:t>enih podataka i dokumentacije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615A" w:rsidRPr="00013BDC">
        <w:rPr>
          <w:rFonts w:ascii="Times New Roman" w:eastAsia="Calibri" w:hAnsi="Times New Roman" w:cs="Times New Roman"/>
          <w:sz w:val="24"/>
          <w:szCs w:val="24"/>
        </w:rPr>
        <w:t xml:space="preserve">nedvojbeno utvrdilo da je dužnosnica Marija </w:t>
      </w:r>
      <w:proofErr w:type="spellStart"/>
      <w:r w:rsidR="0067615A" w:rsidRPr="00013BDC">
        <w:rPr>
          <w:rFonts w:ascii="Times New Roman" w:eastAsia="Calibri" w:hAnsi="Times New Roman" w:cs="Times New Roman"/>
          <w:sz w:val="24"/>
          <w:szCs w:val="24"/>
        </w:rPr>
        <w:t>Galjanić</w:t>
      </w:r>
      <w:proofErr w:type="spellEnd"/>
      <w:r w:rsidR="0067615A" w:rsidRPr="00013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615A" w:rsidRPr="00013BDC">
        <w:rPr>
          <w:rFonts w:ascii="Times New Roman" w:eastAsia="Calibri" w:hAnsi="Times New Roman" w:cs="Times New Roman"/>
          <w:sz w:val="24"/>
          <w:szCs w:val="24"/>
        </w:rPr>
        <w:t>Sovar</w:t>
      </w:r>
      <w:proofErr w:type="spellEnd"/>
      <w:r w:rsidR="0067615A" w:rsidRPr="00013BDC">
        <w:rPr>
          <w:rFonts w:ascii="Times New Roman" w:eastAsia="Calibri" w:hAnsi="Times New Roman" w:cs="Times New Roman"/>
          <w:sz w:val="24"/>
          <w:szCs w:val="24"/>
        </w:rPr>
        <w:t xml:space="preserve"> istovremeno uz obnašanje dužnosti članice Uprave trgovačkog društva Jadran d.d. u razdoblju od 23. siječnja do 6. travnja 2018.g., kao i u razdoblju od dvanaest mjeseci nakon prestanka obnašanja navedene dužnosti</w:t>
      </w:r>
      <w:r w:rsidR="00700FF3" w:rsidRPr="00013B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7615A" w:rsidRPr="00013BDC">
        <w:rPr>
          <w:rFonts w:ascii="Times New Roman" w:eastAsia="Calibri" w:hAnsi="Times New Roman" w:cs="Times New Roman"/>
          <w:sz w:val="24"/>
          <w:szCs w:val="24"/>
        </w:rPr>
        <w:t xml:space="preserve">obavljala poslove upravljanja obrtom za knjigovodstvene usluge i financijsko savjetovanje </w:t>
      </w:r>
      <w:proofErr w:type="spellStart"/>
      <w:r w:rsidR="0067615A" w:rsidRPr="00013BDC">
        <w:rPr>
          <w:rFonts w:ascii="Times New Roman" w:eastAsia="Calibri" w:hAnsi="Times New Roman" w:cs="Times New Roman"/>
          <w:sz w:val="24"/>
          <w:szCs w:val="24"/>
        </w:rPr>
        <w:t>iKonto</w:t>
      </w:r>
      <w:proofErr w:type="spellEnd"/>
      <w:r w:rsidR="0067615A" w:rsidRPr="00013BDC">
        <w:rPr>
          <w:rFonts w:ascii="Times New Roman" w:eastAsia="Calibri" w:hAnsi="Times New Roman" w:cs="Times New Roman"/>
          <w:sz w:val="24"/>
          <w:szCs w:val="24"/>
        </w:rPr>
        <w:t>, čime je počinila je povredu članka 14. stavka 1. u vezi s člankom 20. stavkom 3. ZSSI-a.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0569D38" w14:textId="1646B94B" w:rsidR="00421456" w:rsidRPr="00013BDC" w:rsidRDefault="00421456" w:rsidP="004B76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45147" w14:textId="1B344056" w:rsidR="007E5471" w:rsidRPr="00013BDC" w:rsidRDefault="008039FB" w:rsidP="00333F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Povjerenstvo dužnosnici Mariji </w:t>
      </w:r>
      <w:proofErr w:type="spellStart"/>
      <w:r w:rsidRPr="00013BDC">
        <w:rPr>
          <w:rFonts w:ascii="Times New Roman" w:eastAsia="Calibri" w:hAnsi="Times New Roman" w:cs="Times New Roman"/>
          <w:sz w:val="24"/>
          <w:szCs w:val="24"/>
        </w:rPr>
        <w:t>Galjanić</w:t>
      </w:r>
      <w:proofErr w:type="spellEnd"/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BDC">
        <w:rPr>
          <w:rFonts w:ascii="Times New Roman" w:eastAsia="Calibri" w:hAnsi="Times New Roman" w:cs="Times New Roman"/>
          <w:sz w:val="24"/>
          <w:szCs w:val="24"/>
        </w:rPr>
        <w:t>Sovar</w:t>
      </w:r>
      <w:proofErr w:type="spellEnd"/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neće izreći sankciju, uvažavajući okolnost da je u trenutku donošenja ove Odluke proteklo više od 12 mjeseci od dana prestanka obnašanja dužnosti članice Uprave trgovačkog društva Jadran d.d.</w:t>
      </w:r>
      <w:r w:rsidR="00333F7E" w:rsidRPr="00013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471" w:rsidRPr="00013BDC">
        <w:rPr>
          <w:rFonts w:ascii="Times New Roman" w:hAnsi="Times New Roman" w:cs="Times New Roman"/>
          <w:sz w:val="24"/>
          <w:szCs w:val="24"/>
        </w:rPr>
        <w:t>Slijedom navedenog Povjerenstvo je donijelo odluku kako je navedeno u izreci ovog akta.</w:t>
      </w:r>
    </w:p>
    <w:p w14:paraId="46BF12C8" w14:textId="737DAC3D" w:rsidR="00D15C2D" w:rsidRPr="00013BDC" w:rsidRDefault="007E5471" w:rsidP="0080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BDC">
        <w:rPr>
          <w:rFonts w:ascii="Times New Roman" w:hAnsi="Times New Roman" w:cs="Times New Roman"/>
          <w:sz w:val="24"/>
          <w:szCs w:val="24"/>
        </w:rPr>
        <w:tab/>
      </w:r>
      <w:r w:rsidRPr="00013BDC">
        <w:rPr>
          <w:rFonts w:ascii="Times New Roman" w:hAnsi="Times New Roman" w:cs="Times New Roman"/>
          <w:sz w:val="24"/>
          <w:szCs w:val="24"/>
        </w:rPr>
        <w:tab/>
      </w:r>
      <w:r w:rsidRPr="00013BDC">
        <w:rPr>
          <w:rFonts w:ascii="Times New Roman" w:hAnsi="Times New Roman" w:cs="Times New Roman"/>
          <w:sz w:val="24"/>
          <w:szCs w:val="24"/>
        </w:rPr>
        <w:tab/>
      </w:r>
      <w:r w:rsidR="001463D0" w:rsidRPr="00013BDC">
        <w:rPr>
          <w:rFonts w:ascii="Times New Roman" w:hAnsi="Times New Roman" w:cs="Times New Roman"/>
          <w:sz w:val="24"/>
          <w:szCs w:val="24"/>
        </w:rPr>
        <w:tab/>
      </w:r>
      <w:r w:rsidR="001463D0" w:rsidRPr="00013BDC">
        <w:rPr>
          <w:rFonts w:ascii="Times New Roman" w:hAnsi="Times New Roman" w:cs="Times New Roman"/>
          <w:sz w:val="24"/>
          <w:szCs w:val="24"/>
        </w:rPr>
        <w:tab/>
      </w:r>
      <w:r w:rsidR="001463D0" w:rsidRPr="00013BDC">
        <w:rPr>
          <w:rFonts w:ascii="Times New Roman" w:hAnsi="Times New Roman" w:cs="Times New Roman"/>
          <w:sz w:val="24"/>
          <w:szCs w:val="24"/>
        </w:rPr>
        <w:tab/>
      </w:r>
      <w:r w:rsidR="001463D0" w:rsidRPr="00013BDC">
        <w:rPr>
          <w:rFonts w:ascii="Times New Roman" w:hAnsi="Times New Roman" w:cs="Times New Roman"/>
          <w:sz w:val="24"/>
          <w:szCs w:val="24"/>
        </w:rPr>
        <w:tab/>
      </w:r>
    </w:p>
    <w:p w14:paraId="7AA3F3C5" w14:textId="21AEB76A" w:rsidR="001463D0" w:rsidRPr="00013BDC" w:rsidRDefault="001463D0" w:rsidP="00941A75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BDC">
        <w:rPr>
          <w:rFonts w:ascii="Times New Roman" w:hAnsi="Times New Roman" w:cs="Times New Roman"/>
          <w:sz w:val="24"/>
          <w:szCs w:val="24"/>
        </w:rPr>
        <w:t xml:space="preserve">PREDSJEDNICA POVJERENSTVA          </w:t>
      </w:r>
    </w:p>
    <w:p w14:paraId="7AA3F3C6" w14:textId="689C2632" w:rsidR="001463D0" w:rsidRPr="00013BDC" w:rsidRDefault="001463D0" w:rsidP="00B632A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3BDC">
        <w:rPr>
          <w:rFonts w:ascii="Times New Roman" w:hAnsi="Times New Roman" w:cs="Times New Roman"/>
          <w:sz w:val="24"/>
          <w:szCs w:val="24"/>
        </w:rPr>
        <w:tab/>
      </w:r>
      <w:r w:rsidRPr="00013BDC">
        <w:rPr>
          <w:rFonts w:ascii="Times New Roman" w:hAnsi="Times New Roman" w:cs="Times New Roman"/>
          <w:sz w:val="24"/>
          <w:szCs w:val="24"/>
        </w:rPr>
        <w:tab/>
      </w:r>
      <w:r w:rsidRPr="00013BDC">
        <w:rPr>
          <w:rFonts w:ascii="Times New Roman" w:hAnsi="Times New Roman" w:cs="Times New Roman"/>
          <w:sz w:val="24"/>
          <w:szCs w:val="24"/>
        </w:rPr>
        <w:tab/>
      </w:r>
      <w:r w:rsidRPr="00013BDC">
        <w:rPr>
          <w:rFonts w:ascii="Times New Roman" w:hAnsi="Times New Roman" w:cs="Times New Roman"/>
          <w:sz w:val="24"/>
          <w:szCs w:val="24"/>
        </w:rPr>
        <w:tab/>
      </w:r>
      <w:r w:rsidRPr="00013BDC">
        <w:rPr>
          <w:rFonts w:ascii="Times New Roman" w:hAnsi="Times New Roman" w:cs="Times New Roman"/>
          <w:sz w:val="24"/>
          <w:szCs w:val="24"/>
        </w:rPr>
        <w:tab/>
      </w:r>
      <w:r w:rsidRPr="00013BDC">
        <w:rPr>
          <w:rFonts w:ascii="Times New Roman" w:hAnsi="Times New Roman" w:cs="Times New Roman"/>
          <w:sz w:val="24"/>
          <w:szCs w:val="24"/>
        </w:rPr>
        <w:tab/>
      </w:r>
      <w:r w:rsidRPr="00013BDC">
        <w:rPr>
          <w:rFonts w:ascii="Times New Roman" w:hAnsi="Times New Roman" w:cs="Times New Roman"/>
          <w:sz w:val="24"/>
          <w:szCs w:val="24"/>
        </w:rPr>
        <w:tab/>
      </w:r>
      <w:r w:rsidR="00663556" w:rsidRPr="00013B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3BDC">
        <w:rPr>
          <w:rFonts w:ascii="Times New Roman" w:hAnsi="Times New Roman" w:cs="Times New Roman"/>
          <w:sz w:val="24"/>
          <w:szCs w:val="24"/>
        </w:rPr>
        <w:t xml:space="preserve">Nataša Novaković, dipl. </w:t>
      </w:r>
      <w:proofErr w:type="spellStart"/>
      <w:r w:rsidRPr="00013BDC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013BDC">
        <w:rPr>
          <w:rFonts w:ascii="Times New Roman" w:hAnsi="Times New Roman" w:cs="Times New Roman"/>
          <w:sz w:val="24"/>
          <w:szCs w:val="24"/>
        </w:rPr>
        <w:t>.</w:t>
      </w:r>
    </w:p>
    <w:p w14:paraId="1B978105" w14:textId="402341A7" w:rsidR="00D15C2D" w:rsidRPr="00013BDC" w:rsidRDefault="00D15C2D" w:rsidP="00B632A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42806FC" w14:textId="77777777" w:rsidR="00D15C2D" w:rsidRPr="00013BDC" w:rsidRDefault="00D15C2D" w:rsidP="00B632A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A3F3C7" w14:textId="3BABAD66" w:rsidR="001463D0" w:rsidRPr="00013BDC" w:rsidRDefault="001463D0" w:rsidP="00B632A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3BDC">
        <w:rPr>
          <w:rFonts w:ascii="Times New Roman" w:hAnsi="Times New Roman" w:cs="Times New Roman"/>
          <w:sz w:val="24"/>
          <w:szCs w:val="24"/>
          <w:u w:val="single"/>
        </w:rPr>
        <w:t xml:space="preserve">Uputa o pravnom lijeku: </w:t>
      </w:r>
    </w:p>
    <w:p w14:paraId="7AA3F3C8" w14:textId="77777777" w:rsidR="001463D0" w:rsidRPr="00013BDC" w:rsidRDefault="001463D0" w:rsidP="00B63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BDC">
        <w:rPr>
          <w:rFonts w:ascii="Times New Roman" w:hAnsi="Times New Roman" w:cs="Times New Roman"/>
          <w:sz w:val="24"/>
          <w:szCs w:val="24"/>
        </w:rPr>
        <w:t xml:space="preserve">Protiv ove odluke Povjerenstva dužnosnik može pokrenuti upravni spor. Upravna tužba podnosi se nadležnom upravnom sudu u roku od 30 dana od dana dostave odluke Povjerenstva. Podnošenje tužbe nema </w:t>
      </w:r>
      <w:proofErr w:type="spellStart"/>
      <w:r w:rsidRPr="00013BDC">
        <w:rPr>
          <w:rFonts w:ascii="Times New Roman" w:hAnsi="Times New Roman" w:cs="Times New Roman"/>
          <w:sz w:val="24"/>
          <w:szCs w:val="24"/>
        </w:rPr>
        <w:t>odgodni</w:t>
      </w:r>
      <w:proofErr w:type="spellEnd"/>
      <w:r w:rsidRPr="00013BDC">
        <w:rPr>
          <w:rFonts w:ascii="Times New Roman" w:hAnsi="Times New Roman" w:cs="Times New Roman"/>
          <w:sz w:val="24"/>
          <w:szCs w:val="24"/>
        </w:rPr>
        <w:t xml:space="preserve"> učinak.</w:t>
      </w:r>
    </w:p>
    <w:p w14:paraId="111D7ADB" w14:textId="77777777" w:rsidR="0006288A" w:rsidRPr="00013BDC" w:rsidRDefault="0006288A" w:rsidP="00B632A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0F97E29" w14:textId="77777777" w:rsidR="00D15C2D" w:rsidRPr="00013BDC" w:rsidRDefault="00D15C2D" w:rsidP="00B632AC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03B392DD" w14:textId="77777777" w:rsidR="00D15C2D" w:rsidRPr="00013BDC" w:rsidRDefault="00D15C2D" w:rsidP="00B632AC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2CF14CDB" w14:textId="77777777" w:rsidR="00D15C2D" w:rsidRPr="00013BDC" w:rsidRDefault="00D15C2D" w:rsidP="00B632AC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5AD9217C" w14:textId="77777777" w:rsidR="00D15C2D" w:rsidRPr="00013BDC" w:rsidRDefault="00D15C2D" w:rsidP="00B632AC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AA3F3CA" w14:textId="7EC8079E" w:rsidR="001463D0" w:rsidRPr="00013BDC" w:rsidRDefault="001463D0" w:rsidP="00B632AC">
      <w:pPr>
        <w:spacing w:after="0"/>
        <w:jc w:val="both"/>
        <w:rPr>
          <w:rFonts w:ascii="Times New Roman" w:hAnsi="Times New Roman" w:cs="Times New Roman"/>
        </w:rPr>
      </w:pPr>
      <w:r w:rsidRPr="00013BDC">
        <w:rPr>
          <w:rFonts w:ascii="Times New Roman" w:hAnsi="Times New Roman" w:cs="Times New Roman"/>
          <w:u w:val="single"/>
        </w:rPr>
        <w:t>Dostaviti:</w:t>
      </w:r>
      <w:r w:rsidRPr="00013BDC">
        <w:rPr>
          <w:rFonts w:ascii="Times New Roman" w:hAnsi="Times New Roman" w:cs="Times New Roman"/>
        </w:rPr>
        <w:tab/>
      </w:r>
    </w:p>
    <w:p w14:paraId="7AA3F3CB" w14:textId="764858C6" w:rsidR="001463D0" w:rsidRPr="00013BDC" w:rsidRDefault="00CB6D1F" w:rsidP="00B632A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13BDC">
        <w:rPr>
          <w:rFonts w:ascii="Times New Roman" w:hAnsi="Times New Roman" w:cs="Times New Roman"/>
        </w:rPr>
        <w:t>Dužnosnica</w:t>
      </w:r>
      <w:r w:rsidR="001463D0" w:rsidRPr="00013BDC">
        <w:rPr>
          <w:rFonts w:ascii="Times New Roman" w:hAnsi="Times New Roman" w:cs="Times New Roman"/>
        </w:rPr>
        <w:t xml:space="preserve"> </w:t>
      </w:r>
      <w:r w:rsidRPr="00013BDC">
        <w:rPr>
          <w:rFonts w:ascii="Times New Roman" w:hAnsi="Times New Roman" w:cs="Times New Roman"/>
        </w:rPr>
        <w:t xml:space="preserve">Marija </w:t>
      </w:r>
      <w:proofErr w:type="spellStart"/>
      <w:r w:rsidRPr="00013BDC">
        <w:rPr>
          <w:rFonts w:ascii="Times New Roman" w:hAnsi="Times New Roman" w:cs="Times New Roman"/>
        </w:rPr>
        <w:t>Galjanić</w:t>
      </w:r>
      <w:proofErr w:type="spellEnd"/>
      <w:r w:rsidRPr="00013BDC">
        <w:rPr>
          <w:rFonts w:ascii="Times New Roman" w:hAnsi="Times New Roman" w:cs="Times New Roman"/>
        </w:rPr>
        <w:t xml:space="preserve"> </w:t>
      </w:r>
      <w:proofErr w:type="spellStart"/>
      <w:r w:rsidRPr="00013BDC">
        <w:rPr>
          <w:rFonts w:ascii="Times New Roman" w:hAnsi="Times New Roman" w:cs="Times New Roman"/>
        </w:rPr>
        <w:t>Sovar</w:t>
      </w:r>
      <w:proofErr w:type="spellEnd"/>
      <w:r w:rsidR="001463D0" w:rsidRPr="00013BDC">
        <w:rPr>
          <w:rFonts w:ascii="Times New Roman" w:hAnsi="Times New Roman" w:cs="Times New Roman"/>
        </w:rPr>
        <w:t xml:space="preserve">, </w:t>
      </w:r>
      <w:r w:rsidRPr="00013BDC">
        <w:rPr>
          <w:rFonts w:ascii="Times New Roman" w:hAnsi="Times New Roman" w:cs="Times New Roman"/>
        </w:rPr>
        <w:t>osobna</w:t>
      </w:r>
      <w:r w:rsidR="00663556" w:rsidRPr="00013BDC">
        <w:rPr>
          <w:rFonts w:ascii="Times New Roman" w:hAnsi="Times New Roman" w:cs="Times New Roman"/>
        </w:rPr>
        <w:t xml:space="preserve"> dostava</w:t>
      </w:r>
    </w:p>
    <w:p w14:paraId="50829465" w14:textId="2ABE435A" w:rsidR="00CB6D1F" w:rsidRPr="00013BDC" w:rsidRDefault="00CB6D1F" w:rsidP="00B632A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13BDC">
        <w:rPr>
          <w:rFonts w:ascii="Times New Roman" w:hAnsi="Times New Roman" w:cs="Times New Roman"/>
        </w:rPr>
        <w:t>Podnositelj prijave, putem e-maila</w:t>
      </w:r>
    </w:p>
    <w:p w14:paraId="7AA3F3CC" w14:textId="77777777" w:rsidR="001463D0" w:rsidRPr="00013BDC" w:rsidRDefault="001463D0" w:rsidP="00B632A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13BDC">
        <w:rPr>
          <w:rFonts w:ascii="Times New Roman" w:hAnsi="Times New Roman" w:cs="Times New Roman"/>
        </w:rPr>
        <w:t>Objava na internetskoj stranici Povjerenstva</w:t>
      </w:r>
    </w:p>
    <w:p w14:paraId="7AA3F3CD" w14:textId="77777777" w:rsidR="001463D0" w:rsidRPr="00013BDC" w:rsidRDefault="001463D0" w:rsidP="00B632A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13BDC">
        <w:rPr>
          <w:rFonts w:ascii="Times New Roman" w:hAnsi="Times New Roman" w:cs="Times New Roman"/>
        </w:rPr>
        <w:t>Pismohrana</w:t>
      </w:r>
    </w:p>
    <w:sectPr w:rsidR="001463D0" w:rsidRPr="00013BDC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ADCAF" w14:textId="77777777" w:rsidR="00CD05CC" w:rsidRDefault="00CD05CC" w:rsidP="005B5818">
      <w:pPr>
        <w:spacing w:after="0" w:line="240" w:lineRule="auto"/>
      </w:pPr>
      <w:r>
        <w:separator/>
      </w:r>
    </w:p>
  </w:endnote>
  <w:endnote w:type="continuationSeparator" w:id="0">
    <w:p w14:paraId="0110D2BC" w14:textId="77777777" w:rsidR="00CD05CC" w:rsidRDefault="00CD05C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F3D5" w14:textId="77777777" w:rsidR="005D0895" w:rsidRPr="005B5818" w:rsidRDefault="0050146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7AA3F3E0" wp14:editId="7AA3F3E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09EE9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7AA3F3D6" w14:textId="77777777" w:rsidR="005D0895" w:rsidRPr="005B5818" w:rsidRDefault="00F612E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5D0895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D0895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7AA3F3D7" w14:textId="77777777" w:rsidR="005D0895" w:rsidRDefault="005D089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F3DE" w14:textId="77777777" w:rsidR="005D0895" w:rsidRDefault="0050146E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7AA3F3E8" wp14:editId="7AA3F3E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5AE6D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7AA3F3DF" w14:textId="77777777" w:rsidR="005D0895" w:rsidRPr="005B5818" w:rsidRDefault="005D089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EF173" w14:textId="77777777" w:rsidR="00CD05CC" w:rsidRDefault="00CD05CC" w:rsidP="005B5818">
      <w:pPr>
        <w:spacing w:after="0" w:line="240" w:lineRule="auto"/>
      </w:pPr>
      <w:r>
        <w:separator/>
      </w:r>
    </w:p>
  </w:footnote>
  <w:footnote w:type="continuationSeparator" w:id="0">
    <w:p w14:paraId="12689523" w14:textId="77777777" w:rsidR="00CD05CC" w:rsidRDefault="00CD05C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AA3F3D3" w14:textId="4F3BB8DE" w:rsidR="005D0895" w:rsidRDefault="00043348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2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A3F3D4" w14:textId="77777777" w:rsidR="005D0895" w:rsidRDefault="005D089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F3D8" w14:textId="77777777" w:rsidR="005D0895" w:rsidRPr="005B5818" w:rsidRDefault="0050146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A3F3E2" wp14:editId="7AA3F3E3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3F3EA" w14:textId="77777777" w:rsidR="005D0895" w:rsidRPr="00CA2B25" w:rsidRDefault="005D0895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AA3F3EB" w14:textId="77777777" w:rsidR="005D0895" w:rsidRPr="00CA2B25" w:rsidRDefault="005D0895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AA3F3EC" w14:textId="77777777" w:rsidR="005D0895" w:rsidRDefault="005D0895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3F3E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AA3F3EA" w14:textId="77777777" w:rsidR="005D0895" w:rsidRPr="00CA2B25" w:rsidRDefault="005D0895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AA3F3EB" w14:textId="77777777" w:rsidR="005D0895" w:rsidRPr="00CA2B25" w:rsidRDefault="005D0895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AA3F3EC" w14:textId="77777777" w:rsidR="005D0895" w:rsidRDefault="005D0895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D089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D0895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5D089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D0895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5D089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D0895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7AA3F3E4" wp14:editId="7AA3F3E5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0895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D0895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5D0895">
      <w:rPr>
        <w:b/>
        <w:noProof/>
        <w:sz w:val="16"/>
        <w:szCs w:val="16"/>
        <w:lang w:eastAsia="hr-HR"/>
      </w:rPr>
      <w:drawing>
        <wp:inline distT="0" distB="0" distL="0" distR="0" wp14:anchorId="7AA3F3E6" wp14:editId="7AA3F3E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0895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7AA3F3D9" w14:textId="77777777" w:rsidR="005D0895" w:rsidRPr="00945142" w:rsidRDefault="005D0895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AA3F3DA" w14:textId="77777777" w:rsidR="005D0895" w:rsidRPr="00AA3F5D" w:rsidRDefault="005D0895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AA3F3DB" w14:textId="77777777" w:rsidR="005D0895" w:rsidRPr="002C4098" w:rsidRDefault="005D089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7AA3F3DC" w14:textId="77777777" w:rsidR="005D0895" w:rsidRPr="002C4098" w:rsidRDefault="005D089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AA3F3DD" w14:textId="77777777" w:rsidR="005D0895" w:rsidRDefault="005D0895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80BEE"/>
    <w:multiLevelType w:val="hybridMultilevel"/>
    <w:tmpl w:val="D1E827D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20D5"/>
    <w:multiLevelType w:val="hybridMultilevel"/>
    <w:tmpl w:val="80D031EE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3BDC"/>
    <w:rsid w:val="00043348"/>
    <w:rsid w:val="0006288A"/>
    <w:rsid w:val="00067EC1"/>
    <w:rsid w:val="000E75E4"/>
    <w:rsid w:val="00101F03"/>
    <w:rsid w:val="00112E23"/>
    <w:rsid w:val="0012224D"/>
    <w:rsid w:val="001463D0"/>
    <w:rsid w:val="00155824"/>
    <w:rsid w:val="001A1AF7"/>
    <w:rsid w:val="001B186D"/>
    <w:rsid w:val="001B2FC6"/>
    <w:rsid w:val="001C2891"/>
    <w:rsid w:val="001C2F0D"/>
    <w:rsid w:val="001E1FB4"/>
    <w:rsid w:val="002237D8"/>
    <w:rsid w:val="00227BF6"/>
    <w:rsid w:val="0023102B"/>
    <w:rsid w:val="0023718E"/>
    <w:rsid w:val="002541BE"/>
    <w:rsid w:val="00256EF4"/>
    <w:rsid w:val="00257D81"/>
    <w:rsid w:val="00275460"/>
    <w:rsid w:val="00283011"/>
    <w:rsid w:val="002940DD"/>
    <w:rsid w:val="00294B61"/>
    <w:rsid w:val="00296618"/>
    <w:rsid w:val="002A7568"/>
    <w:rsid w:val="002C2815"/>
    <w:rsid w:val="002C4098"/>
    <w:rsid w:val="002D77AA"/>
    <w:rsid w:val="002F313C"/>
    <w:rsid w:val="002F72A9"/>
    <w:rsid w:val="003037A3"/>
    <w:rsid w:val="0032241E"/>
    <w:rsid w:val="00322DCD"/>
    <w:rsid w:val="00323D5C"/>
    <w:rsid w:val="00332D21"/>
    <w:rsid w:val="00333F7E"/>
    <w:rsid w:val="00335A2D"/>
    <w:rsid w:val="003416CC"/>
    <w:rsid w:val="00354459"/>
    <w:rsid w:val="00372D85"/>
    <w:rsid w:val="003B7A0B"/>
    <w:rsid w:val="003C019C"/>
    <w:rsid w:val="003C4B46"/>
    <w:rsid w:val="003C507C"/>
    <w:rsid w:val="003F0C59"/>
    <w:rsid w:val="0040369C"/>
    <w:rsid w:val="00406E92"/>
    <w:rsid w:val="00411522"/>
    <w:rsid w:val="00414107"/>
    <w:rsid w:val="00421456"/>
    <w:rsid w:val="00435543"/>
    <w:rsid w:val="0044559C"/>
    <w:rsid w:val="00475043"/>
    <w:rsid w:val="004A4DA4"/>
    <w:rsid w:val="004A57F0"/>
    <w:rsid w:val="004A5B81"/>
    <w:rsid w:val="004B12AF"/>
    <w:rsid w:val="004B74BB"/>
    <w:rsid w:val="004B768F"/>
    <w:rsid w:val="004C281F"/>
    <w:rsid w:val="004D0859"/>
    <w:rsid w:val="004D4A26"/>
    <w:rsid w:val="0050146E"/>
    <w:rsid w:val="0050634E"/>
    <w:rsid w:val="00510742"/>
    <w:rsid w:val="00512887"/>
    <w:rsid w:val="00597893"/>
    <w:rsid w:val="005B5818"/>
    <w:rsid w:val="005C783E"/>
    <w:rsid w:val="005D0895"/>
    <w:rsid w:val="005D5F07"/>
    <w:rsid w:val="006178F8"/>
    <w:rsid w:val="00623ABB"/>
    <w:rsid w:val="006404B7"/>
    <w:rsid w:val="00644204"/>
    <w:rsid w:val="00647B1E"/>
    <w:rsid w:val="00654302"/>
    <w:rsid w:val="00655FCF"/>
    <w:rsid w:val="00663556"/>
    <w:rsid w:val="00664548"/>
    <w:rsid w:val="0067030D"/>
    <w:rsid w:val="0067615A"/>
    <w:rsid w:val="00693FD7"/>
    <w:rsid w:val="006E4FD8"/>
    <w:rsid w:val="00700FF3"/>
    <w:rsid w:val="0071684E"/>
    <w:rsid w:val="00747047"/>
    <w:rsid w:val="00751281"/>
    <w:rsid w:val="00762B6F"/>
    <w:rsid w:val="00793EC7"/>
    <w:rsid w:val="007D4D8C"/>
    <w:rsid w:val="007E1C41"/>
    <w:rsid w:val="007E5471"/>
    <w:rsid w:val="007E7083"/>
    <w:rsid w:val="007F38C3"/>
    <w:rsid w:val="007F4384"/>
    <w:rsid w:val="008039FB"/>
    <w:rsid w:val="00824B78"/>
    <w:rsid w:val="00870A3A"/>
    <w:rsid w:val="008E4264"/>
    <w:rsid w:val="008E4642"/>
    <w:rsid w:val="009062CF"/>
    <w:rsid w:val="00913B0E"/>
    <w:rsid w:val="00920D6B"/>
    <w:rsid w:val="00941A75"/>
    <w:rsid w:val="00945142"/>
    <w:rsid w:val="00947447"/>
    <w:rsid w:val="00964D27"/>
    <w:rsid w:val="00965145"/>
    <w:rsid w:val="009B0DB7"/>
    <w:rsid w:val="009D3920"/>
    <w:rsid w:val="009E7D1F"/>
    <w:rsid w:val="009F3D40"/>
    <w:rsid w:val="00A2324C"/>
    <w:rsid w:val="00A23595"/>
    <w:rsid w:val="00A41D57"/>
    <w:rsid w:val="00A4276B"/>
    <w:rsid w:val="00A73F59"/>
    <w:rsid w:val="00A96533"/>
    <w:rsid w:val="00AA3E69"/>
    <w:rsid w:val="00AA3F5D"/>
    <w:rsid w:val="00AE4562"/>
    <w:rsid w:val="00AF442D"/>
    <w:rsid w:val="00B11D55"/>
    <w:rsid w:val="00B30737"/>
    <w:rsid w:val="00B632AC"/>
    <w:rsid w:val="00B81165"/>
    <w:rsid w:val="00B83F61"/>
    <w:rsid w:val="00BD1E2C"/>
    <w:rsid w:val="00BE6CD5"/>
    <w:rsid w:val="00BF5F4E"/>
    <w:rsid w:val="00C24596"/>
    <w:rsid w:val="00C26394"/>
    <w:rsid w:val="00C267CE"/>
    <w:rsid w:val="00C26ED2"/>
    <w:rsid w:val="00C33454"/>
    <w:rsid w:val="00C41211"/>
    <w:rsid w:val="00C46DE5"/>
    <w:rsid w:val="00C6009B"/>
    <w:rsid w:val="00C83AF5"/>
    <w:rsid w:val="00C8775A"/>
    <w:rsid w:val="00CA28B6"/>
    <w:rsid w:val="00CA4755"/>
    <w:rsid w:val="00CA602D"/>
    <w:rsid w:val="00CA6ACE"/>
    <w:rsid w:val="00CB411A"/>
    <w:rsid w:val="00CB6D1F"/>
    <w:rsid w:val="00CC4121"/>
    <w:rsid w:val="00CD05CC"/>
    <w:rsid w:val="00CD4741"/>
    <w:rsid w:val="00CE47DE"/>
    <w:rsid w:val="00CF0867"/>
    <w:rsid w:val="00D02DD3"/>
    <w:rsid w:val="00D11BA5"/>
    <w:rsid w:val="00D1289E"/>
    <w:rsid w:val="00D15C2D"/>
    <w:rsid w:val="00D57A2E"/>
    <w:rsid w:val="00D61D58"/>
    <w:rsid w:val="00D66549"/>
    <w:rsid w:val="00D673FD"/>
    <w:rsid w:val="00D77342"/>
    <w:rsid w:val="00DB4104"/>
    <w:rsid w:val="00DC1ED4"/>
    <w:rsid w:val="00DC2E35"/>
    <w:rsid w:val="00DD1446"/>
    <w:rsid w:val="00DD6F60"/>
    <w:rsid w:val="00DF5A0F"/>
    <w:rsid w:val="00DF67EE"/>
    <w:rsid w:val="00E023E3"/>
    <w:rsid w:val="00E135A6"/>
    <w:rsid w:val="00E15A45"/>
    <w:rsid w:val="00E22647"/>
    <w:rsid w:val="00E3580A"/>
    <w:rsid w:val="00E46AFE"/>
    <w:rsid w:val="00E62CCB"/>
    <w:rsid w:val="00E76535"/>
    <w:rsid w:val="00E83C5D"/>
    <w:rsid w:val="00E86E91"/>
    <w:rsid w:val="00E90B52"/>
    <w:rsid w:val="00E93DF6"/>
    <w:rsid w:val="00EB738D"/>
    <w:rsid w:val="00EC744A"/>
    <w:rsid w:val="00EF7D14"/>
    <w:rsid w:val="00F10DCA"/>
    <w:rsid w:val="00F13B82"/>
    <w:rsid w:val="00F334C6"/>
    <w:rsid w:val="00F34710"/>
    <w:rsid w:val="00F430AD"/>
    <w:rsid w:val="00F47FA9"/>
    <w:rsid w:val="00F56C16"/>
    <w:rsid w:val="00F612ED"/>
    <w:rsid w:val="00F73A99"/>
    <w:rsid w:val="00F812F8"/>
    <w:rsid w:val="00F81773"/>
    <w:rsid w:val="00F86128"/>
    <w:rsid w:val="00FA0034"/>
    <w:rsid w:val="00FB0836"/>
    <w:rsid w:val="00FC5809"/>
    <w:rsid w:val="00FE77E2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A3F3A9"/>
  <w15:docId w15:val="{9992F191-88CA-4D5E-B8F8-7D238A8E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702</Predmet>
    <Objavi xmlns="a74cc783-6bcf-4484-a83b-f41c98e876fc">true</Objavi>
    <SyncDMS xmlns="a74cc783-6bcf-4484-a83b-f41c98e876fc">tru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F72A-E744-4A92-A665-90A39A754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981A6-5007-412D-A674-C6F40295F0E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F4A64A-C555-4F75-9011-6E77C32F6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04D4C-29F6-4C17-B142-E057E1BD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19-05-13T13:06:00Z</cp:lastPrinted>
  <dcterms:created xsi:type="dcterms:W3CDTF">2019-06-17T11:02:00Z</dcterms:created>
  <dcterms:modified xsi:type="dcterms:W3CDTF">2019-06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